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9"/>
        <w:gridCol w:w="7407"/>
      </w:tblGrid>
      <w:tr w:rsidR="001B6B62">
        <w:trPr>
          <w:trHeight w:val="1989"/>
        </w:trPr>
        <w:tc>
          <w:tcPr>
            <w:tcW w:w="7676" w:type="dxa"/>
          </w:tcPr>
          <w:p w:rsidR="00B41CD6" w:rsidRDefault="00DF2608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«СОГЛАСОВАНО» </w:t>
            </w:r>
          </w:p>
          <w:p w:rsidR="001B6B62" w:rsidRDefault="00DF260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Учитель 1А класса</w:t>
            </w:r>
          </w:p>
          <w:p w:rsidR="001B6B62" w:rsidRDefault="00DF260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                                                                                                                         </w:t>
            </w:r>
          </w:p>
          <w:p w:rsidR="001B6B62" w:rsidRDefault="00DF2608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            подпись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B6B62" w:rsidRDefault="001B6B62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76" w:type="dxa"/>
          </w:tcPr>
          <w:p w:rsidR="001B6B62" w:rsidRDefault="00DF2608">
            <w:pPr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УТВЕРЖДЕНО»</w:t>
            </w:r>
          </w:p>
          <w:p w:rsidR="001B6B62" w:rsidRDefault="00B41CD6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тодист П</w:t>
            </w:r>
            <w:r w:rsidR="00DF2608">
              <w:rPr>
                <w:rFonts w:ascii="Times New Roman" w:hAnsi="Times New Roman"/>
                <w:sz w:val="28"/>
              </w:rPr>
              <w:t>П ПМ02</w:t>
            </w:r>
          </w:p>
          <w:p w:rsidR="001B6B62" w:rsidRDefault="00DF2608">
            <w:pPr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</w:p>
          <w:p w:rsidR="001B6B62" w:rsidRDefault="00B41CD6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______________________________</w:t>
            </w:r>
          </w:p>
          <w:p w:rsidR="001B6B62" w:rsidRDefault="00DF2608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____________________                                                                                                                         </w:t>
            </w:r>
          </w:p>
          <w:p w:rsidR="001B6B62" w:rsidRDefault="00DF2608">
            <w:pPr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            подпись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B6B62" w:rsidRDefault="001B6B6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1B6B62" w:rsidRDefault="001B6B6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1B6B62" w:rsidRDefault="001B6B62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1B6B62" w:rsidRDefault="00DF2608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Технологическая карта занятия </w:t>
      </w:r>
    </w:p>
    <w:p w:rsidR="001B6B62" w:rsidRPr="00B971BE" w:rsidRDefault="00DF2608">
      <w:pPr>
        <w:spacing w:after="0" w:line="360" w:lineRule="auto"/>
        <w:jc w:val="center"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sz w:val="32"/>
        </w:rPr>
        <w:t>курса внеурочной деятельности</w:t>
      </w:r>
      <w:r w:rsidR="00465FDA" w:rsidRPr="00580CD6">
        <w:rPr>
          <w:rFonts w:ascii="Times New Roman" w:hAnsi="Times New Roman"/>
          <w:b/>
          <w:color w:val="000000" w:themeColor="text1"/>
          <w:sz w:val="32"/>
        </w:rPr>
        <w:t>«Правила вежливости»</w:t>
      </w:r>
    </w:p>
    <w:p w:rsidR="001B6B62" w:rsidRDefault="001B6B62">
      <w:pPr>
        <w:suppressAutoHyphens/>
        <w:spacing w:after="0" w:line="360" w:lineRule="auto"/>
        <w:ind w:right="-5"/>
        <w:jc w:val="center"/>
        <w:rPr>
          <w:rFonts w:ascii="Times New Roman" w:hAnsi="Times New Roman"/>
          <w:sz w:val="28"/>
        </w:rPr>
      </w:pPr>
    </w:p>
    <w:p w:rsidR="001B6B62" w:rsidRDefault="001B6B6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1B6B62" w:rsidRDefault="00DF260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ил</w:t>
      </w:r>
      <w:r w:rsidR="00A9649D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: студентк</w:t>
      </w:r>
      <w:r w:rsidR="00A9649D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 группы </w:t>
      </w:r>
      <w:r w:rsidR="00725260">
        <w:rPr>
          <w:rFonts w:ascii="Times New Roman" w:hAnsi="Times New Roman"/>
          <w:sz w:val="28"/>
        </w:rPr>
        <w:t>_________</w:t>
      </w:r>
    </w:p>
    <w:p w:rsidR="001B6B62" w:rsidRDefault="00725260">
      <w:pPr>
        <w:spacing w:after="0" w:line="36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__________________________________________</w:t>
      </w:r>
    </w:p>
    <w:p w:rsidR="001B6B62" w:rsidRDefault="001B6B62">
      <w:pPr>
        <w:suppressAutoHyphens/>
        <w:spacing w:after="0" w:line="360" w:lineRule="auto"/>
        <w:ind w:right="-5"/>
        <w:rPr>
          <w:rFonts w:ascii="Times New Roman" w:hAnsi="Times New Roman"/>
          <w:sz w:val="28"/>
        </w:rPr>
      </w:pPr>
    </w:p>
    <w:p w:rsidR="001B6B62" w:rsidRDefault="001B6B62">
      <w:pPr>
        <w:suppressAutoHyphens/>
        <w:spacing w:after="0" w:line="360" w:lineRule="auto"/>
        <w:ind w:right="-5"/>
        <w:rPr>
          <w:rFonts w:ascii="Times New Roman" w:hAnsi="Times New Roman"/>
          <w:sz w:val="28"/>
        </w:rPr>
      </w:pPr>
    </w:p>
    <w:p w:rsidR="001B6B62" w:rsidRDefault="001B6B62">
      <w:pPr>
        <w:suppressAutoHyphens/>
        <w:spacing w:after="0" w:line="360" w:lineRule="auto"/>
        <w:ind w:right="-5"/>
        <w:rPr>
          <w:rFonts w:ascii="Times New Roman" w:hAnsi="Times New Roman"/>
          <w:sz w:val="28"/>
        </w:rPr>
      </w:pPr>
    </w:p>
    <w:p w:rsidR="001B6B62" w:rsidRDefault="001B6B62">
      <w:pPr>
        <w:suppressAutoHyphens/>
        <w:spacing w:after="0" w:line="360" w:lineRule="auto"/>
        <w:ind w:right="-5"/>
        <w:rPr>
          <w:rFonts w:ascii="Times New Roman" w:hAnsi="Times New Roman"/>
          <w:sz w:val="28"/>
        </w:rPr>
      </w:pPr>
    </w:p>
    <w:p w:rsidR="00465FDA" w:rsidRDefault="00465FDA">
      <w:pPr>
        <w:suppressAutoHyphens/>
        <w:spacing w:after="0" w:line="360" w:lineRule="auto"/>
        <w:ind w:right="-5"/>
        <w:rPr>
          <w:rFonts w:ascii="Times New Roman" w:hAnsi="Times New Roman"/>
          <w:sz w:val="28"/>
        </w:rPr>
      </w:pPr>
    </w:p>
    <w:p w:rsidR="001B6B62" w:rsidRDefault="00725260">
      <w:pPr>
        <w:suppressAutoHyphens/>
        <w:spacing w:after="0" w:line="360" w:lineRule="auto"/>
        <w:ind w:right="-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нгельс</w:t>
      </w:r>
      <w:r w:rsidR="00BA5895">
        <w:rPr>
          <w:rFonts w:ascii="Times New Roman" w:hAnsi="Times New Roman"/>
          <w:sz w:val="28"/>
        </w:rPr>
        <w:t>, 2025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8"/>
        <w:gridCol w:w="13066"/>
      </w:tblGrid>
      <w:tr w:rsidR="001B6B62" w:rsidTr="00730E64">
        <w:trPr>
          <w:trHeight w:val="470"/>
        </w:trPr>
        <w:tc>
          <w:tcPr>
            <w:tcW w:w="2068" w:type="dxa"/>
          </w:tcPr>
          <w:p w:rsidR="001B6B62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 Класс </w:t>
            </w:r>
          </w:p>
        </w:tc>
        <w:tc>
          <w:tcPr>
            <w:tcW w:w="13066" w:type="dxa"/>
          </w:tcPr>
          <w:p w:rsidR="001B6B62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А</w:t>
            </w:r>
          </w:p>
        </w:tc>
      </w:tr>
      <w:tr w:rsidR="001B6B62" w:rsidTr="00730E64">
        <w:trPr>
          <w:trHeight w:val="470"/>
        </w:trPr>
        <w:tc>
          <w:tcPr>
            <w:tcW w:w="2068" w:type="dxa"/>
          </w:tcPr>
          <w:p w:rsidR="001B6B62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занятия</w:t>
            </w:r>
          </w:p>
        </w:tc>
        <w:tc>
          <w:tcPr>
            <w:tcW w:w="13066" w:type="dxa"/>
          </w:tcPr>
          <w:p w:rsidR="001B6B62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6A28C0" w:rsidRPr="006A28C0">
              <w:rPr>
                <w:rFonts w:ascii="Times New Roman" w:hAnsi="Times New Roman"/>
                <w:sz w:val="28"/>
              </w:rPr>
              <w:t>Правила вежливости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</w:tr>
      <w:tr w:rsidR="001B6B62" w:rsidTr="00730E64">
        <w:trPr>
          <w:trHeight w:val="470"/>
        </w:trPr>
        <w:tc>
          <w:tcPr>
            <w:tcW w:w="2068" w:type="dxa"/>
          </w:tcPr>
          <w:p w:rsidR="001B6B62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Цель занятия</w:t>
            </w:r>
          </w:p>
        </w:tc>
        <w:tc>
          <w:tcPr>
            <w:tcW w:w="13066" w:type="dxa"/>
          </w:tcPr>
          <w:p w:rsidR="001B6B62" w:rsidRPr="00C9168E" w:rsidRDefault="00C9168E" w:rsidP="00B971BE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9168E">
              <w:rPr>
                <w:color w:val="000000" w:themeColor="text1"/>
                <w:sz w:val="28"/>
                <w:szCs w:val="28"/>
              </w:rPr>
              <w:t>Формирование культуры общения и поведения при взаимоотношени</w:t>
            </w:r>
            <w:r w:rsidR="00B971BE">
              <w:rPr>
                <w:color w:val="FF0000"/>
                <w:sz w:val="28"/>
                <w:szCs w:val="28"/>
              </w:rPr>
              <w:t>ях</w:t>
            </w:r>
            <w:r w:rsidRPr="00C9168E">
              <w:rPr>
                <w:color w:val="000000" w:themeColor="text1"/>
                <w:sz w:val="28"/>
                <w:szCs w:val="28"/>
              </w:rPr>
              <w:t xml:space="preserve"> с окружающими людьм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B6B62" w:rsidTr="00730E64">
        <w:trPr>
          <w:trHeight w:val="470"/>
        </w:trPr>
        <w:tc>
          <w:tcPr>
            <w:tcW w:w="2068" w:type="dxa"/>
          </w:tcPr>
          <w:p w:rsidR="001B6B62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Задачи </w:t>
            </w:r>
          </w:p>
        </w:tc>
        <w:tc>
          <w:tcPr>
            <w:tcW w:w="13066" w:type="dxa"/>
          </w:tcPr>
          <w:p w:rsidR="001B6B62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Образовательные:</w:t>
            </w:r>
          </w:p>
          <w:p w:rsidR="001B6B62" w:rsidRPr="00716142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)</w:t>
            </w:r>
            <w:r w:rsidR="008B4DA5" w:rsidRPr="008B4DA5">
              <w:rPr>
                <w:rFonts w:ascii="Times New Roman" w:hAnsi="Times New Roman"/>
                <w:sz w:val="28"/>
              </w:rPr>
              <w:t>Расширить знания школьников о вежливых и добрых словах</w:t>
            </w:r>
            <w:r w:rsidR="008B4DA5">
              <w:rPr>
                <w:rFonts w:ascii="Times New Roman" w:hAnsi="Times New Roman"/>
                <w:sz w:val="28"/>
              </w:rPr>
              <w:t>.</w:t>
            </w:r>
          </w:p>
          <w:p w:rsidR="001B6B62" w:rsidRPr="00716142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142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8B4DA5" w:rsidRPr="008B4DA5">
              <w:rPr>
                <w:rFonts w:ascii="Times New Roman" w:hAnsi="Times New Roman"/>
                <w:sz w:val="28"/>
                <w:szCs w:val="28"/>
              </w:rPr>
              <w:t>Расширить знания о правилах вежливости при общении со сверстниками и взрослыми</w:t>
            </w:r>
            <w:r w:rsidR="008B4D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6B62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Воспитательные: </w:t>
            </w:r>
          </w:p>
          <w:p w:rsidR="008B4DA5" w:rsidRPr="008B4DA5" w:rsidRDefault="00DF2608" w:rsidP="008B4D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) </w:t>
            </w:r>
            <w:r w:rsidR="008B4DA5" w:rsidRPr="008B4DA5">
              <w:rPr>
                <w:rFonts w:ascii="Times New Roman" w:hAnsi="Times New Roman"/>
                <w:sz w:val="28"/>
              </w:rPr>
              <w:t>Воспитывать настойчивость и целеустремленность при выполнении</w:t>
            </w:r>
            <w:r w:rsidR="008B4DA5">
              <w:rPr>
                <w:rFonts w:ascii="Times New Roman" w:hAnsi="Times New Roman"/>
                <w:sz w:val="28"/>
              </w:rPr>
              <w:t xml:space="preserve"> заданий</w:t>
            </w:r>
            <w:r w:rsidR="008B4DA5" w:rsidRPr="008B4DA5">
              <w:rPr>
                <w:rFonts w:ascii="Times New Roman" w:hAnsi="Times New Roman"/>
                <w:sz w:val="28"/>
              </w:rPr>
              <w:t>;</w:t>
            </w:r>
          </w:p>
          <w:p w:rsidR="001B6B62" w:rsidRPr="008B4DA5" w:rsidRDefault="008B4DA5" w:rsidP="008B4DA5">
            <w:pPr>
              <w:suppressAutoHyphens/>
              <w:spacing w:after="0" w:line="240" w:lineRule="auto"/>
              <w:jc w:val="both"/>
              <w:rPr>
                <w:rStyle w:val="c0"/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8B4DA5">
              <w:rPr>
                <w:rFonts w:ascii="Times New Roman" w:hAnsi="Times New Roman"/>
                <w:sz w:val="28"/>
              </w:rPr>
              <w:t>) Воспитывать дисциплину и самоконтроль через соблюдение требований к выполнению заданий.</w:t>
            </w:r>
          </w:p>
          <w:p w:rsidR="00C20020" w:rsidRPr="00580CD6" w:rsidRDefault="00C20020" w:rsidP="0071614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70C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 xml:space="preserve">3) </w:t>
            </w:r>
            <w:r w:rsidR="008B4DA5" w:rsidRPr="00580CD6">
              <w:rPr>
                <w:color w:val="000000" w:themeColor="text1"/>
                <w:sz w:val="28"/>
                <w:szCs w:val="28"/>
              </w:rPr>
              <w:t>В</w:t>
            </w:r>
            <w:r w:rsidR="00D25BEB" w:rsidRPr="00580CD6">
              <w:rPr>
                <w:color w:val="000000" w:themeColor="text1"/>
                <w:sz w:val="28"/>
                <w:szCs w:val="28"/>
                <w:shd w:val="clear" w:color="auto" w:fill="FFFFFF"/>
              </w:rPr>
              <w:t>оспитывать умению работать в группах</w:t>
            </w:r>
            <w:r w:rsidR="00580CD6" w:rsidRPr="00580CD6">
              <w:rPr>
                <w:color w:val="FF0000"/>
                <w:sz w:val="28"/>
                <w:szCs w:val="28"/>
                <w:shd w:val="clear" w:color="auto" w:fill="FFFFFF"/>
              </w:rPr>
              <w:t>.</w:t>
            </w:r>
          </w:p>
          <w:p w:rsidR="00D25BEB" w:rsidRPr="00D25BEB" w:rsidRDefault="00DF2608" w:rsidP="00D25B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Развивающие:</w:t>
            </w:r>
          </w:p>
          <w:p w:rsidR="00D25BEB" w:rsidRPr="00D25BEB" w:rsidRDefault="008B4DA5" w:rsidP="00D25BEB">
            <w:pPr>
              <w:pStyle w:val="a7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25BEB" w:rsidRPr="00D25BEB">
              <w:rPr>
                <w:rFonts w:ascii="Times New Roman" w:hAnsi="Times New Roman"/>
                <w:sz w:val="28"/>
                <w:szCs w:val="28"/>
              </w:rPr>
              <w:t>азвивать умения сравнивать, обобщать и делать выводы</w:t>
            </w:r>
          </w:p>
          <w:p w:rsidR="001B6B62" w:rsidRPr="00D25BEB" w:rsidRDefault="008B4DA5" w:rsidP="00B971BE">
            <w:pPr>
              <w:pStyle w:val="a7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25BEB" w:rsidRPr="00D25BEB">
              <w:rPr>
                <w:rFonts w:ascii="Times New Roman" w:hAnsi="Times New Roman"/>
                <w:sz w:val="28"/>
                <w:szCs w:val="28"/>
              </w:rPr>
              <w:t>азвивать умение грамотно, четко и точно выражать свои мысли</w:t>
            </w:r>
            <w:r w:rsidR="00B9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6B62" w:rsidTr="00730E64">
        <w:trPr>
          <w:trHeight w:val="470"/>
        </w:trPr>
        <w:tc>
          <w:tcPr>
            <w:tcW w:w="2068" w:type="dxa"/>
          </w:tcPr>
          <w:p w:rsidR="001B6B62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сновные понятия</w:t>
            </w:r>
          </w:p>
        </w:tc>
        <w:tc>
          <w:tcPr>
            <w:tcW w:w="13066" w:type="dxa"/>
          </w:tcPr>
          <w:p w:rsidR="001B6B62" w:rsidRPr="007511D5" w:rsidRDefault="009F6D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9F6DF7">
              <w:rPr>
                <w:rFonts w:ascii="Times New Roman" w:hAnsi="Times New Roman"/>
                <w:sz w:val="28"/>
              </w:rPr>
              <w:t xml:space="preserve">Вежливые слова </w:t>
            </w:r>
          </w:p>
        </w:tc>
      </w:tr>
    </w:tbl>
    <w:p w:rsidR="001B6B62" w:rsidRDefault="001B6B62"/>
    <w:p w:rsidR="001B6B62" w:rsidRDefault="001B6B62"/>
    <w:p w:rsidR="001B6B62" w:rsidRDefault="001B6B62"/>
    <w:p w:rsidR="004446EC" w:rsidRDefault="004446EC"/>
    <w:p w:rsidR="001B6B62" w:rsidRDefault="001B6B62"/>
    <w:p w:rsidR="001B6B62" w:rsidRDefault="001B6B62"/>
    <w:p w:rsidR="001B6B62" w:rsidRDefault="001B6B62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B6B62" w:rsidRDefault="001B6B62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7"/>
        <w:gridCol w:w="11067"/>
      </w:tblGrid>
      <w:tr w:rsidR="001B6B62" w:rsidTr="00730E64">
        <w:trPr>
          <w:trHeight w:val="489"/>
        </w:trPr>
        <w:tc>
          <w:tcPr>
            <w:tcW w:w="15134" w:type="dxa"/>
            <w:gridSpan w:val="2"/>
          </w:tcPr>
          <w:p w:rsidR="001B6B62" w:rsidRDefault="00DF26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Планируемые результаты</w:t>
            </w:r>
          </w:p>
        </w:tc>
      </w:tr>
      <w:tr w:rsidR="001B6B62" w:rsidTr="00730E64">
        <w:trPr>
          <w:trHeight w:val="489"/>
        </w:trPr>
        <w:tc>
          <w:tcPr>
            <w:tcW w:w="4067" w:type="dxa"/>
          </w:tcPr>
          <w:p w:rsidR="001B6B62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Личностные:</w:t>
            </w:r>
          </w:p>
        </w:tc>
        <w:tc>
          <w:tcPr>
            <w:tcW w:w="11067" w:type="dxa"/>
          </w:tcPr>
          <w:p w:rsidR="001B6B62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етапредметные: </w:t>
            </w:r>
          </w:p>
          <w:p w:rsidR="001B6B62" w:rsidRDefault="001B6B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B6B62" w:rsidTr="00730E64">
        <w:trPr>
          <w:trHeight w:val="1608"/>
        </w:trPr>
        <w:tc>
          <w:tcPr>
            <w:tcW w:w="4067" w:type="dxa"/>
          </w:tcPr>
          <w:p w:rsidR="00716B70" w:rsidRPr="005D4211" w:rsidRDefault="00716B70" w:rsidP="00716B70">
            <w:pPr>
              <w:shd w:val="clear" w:color="auto" w:fill="FFFFFF"/>
              <w:spacing w:after="0" w:line="276" w:lineRule="atLeast"/>
              <w:rPr>
                <w:color w:val="000000" w:themeColor="text1"/>
              </w:rPr>
            </w:pPr>
            <w:r w:rsidRPr="005D4211">
              <w:rPr>
                <w:rFonts w:ascii="Times New Roman" w:hAnsi="Times New Roman"/>
                <w:color w:val="000000" w:themeColor="text1"/>
                <w:sz w:val="28"/>
              </w:rPr>
              <w:t xml:space="preserve">1. </w:t>
            </w:r>
            <w:r w:rsidR="00B971BE" w:rsidRPr="005D4211">
              <w:rPr>
                <w:rFonts w:ascii="Times New Roman" w:hAnsi="Times New Roman"/>
                <w:color w:val="000000" w:themeColor="text1"/>
                <w:sz w:val="28"/>
              </w:rPr>
              <w:t>Формирование</w:t>
            </w:r>
            <w:r w:rsidRPr="005D4211">
              <w:rPr>
                <w:rFonts w:ascii="Times New Roman" w:hAnsi="Times New Roman"/>
                <w:color w:val="000000" w:themeColor="text1"/>
                <w:sz w:val="28"/>
              </w:rPr>
              <w:t xml:space="preserve"> вежливо</w:t>
            </w:r>
            <w:r w:rsidR="00B971BE" w:rsidRPr="005D4211">
              <w:rPr>
                <w:rFonts w:ascii="Times New Roman" w:hAnsi="Times New Roman"/>
                <w:color w:val="000000" w:themeColor="text1"/>
                <w:sz w:val="28"/>
              </w:rPr>
              <w:t>го</w:t>
            </w:r>
            <w:r w:rsidRPr="005D4211">
              <w:rPr>
                <w:rFonts w:ascii="Times New Roman" w:hAnsi="Times New Roman"/>
                <w:color w:val="000000" w:themeColor="text1"/>
                <w:sz w:val="28"/>
              </w:rPr>
              <w:t xml:space="preserve"> и уважительно</w:t>
            </w:r>
            <w:r w:rsidR="00B971BE" w:rsidRPr="005D4211">
              <w:rPr>
                <w:rFonts w:ascii="Times New Roman" w:hAnsi="Times New Roman"/>
                <w:color w:val="000000" w:themeColor="text1"/>
                <w:sz w:val="28"/>
              </w:rPr>
              <w:t>го</w:t>
            </w:r>
            <w:r w:rsidRPr="005D4211">
              <w:rPr>
                <w:rFonts w:ascii="Times New Roman" w:hAnsi="Times New Roman"/>
                <w:color w:val="000000" w:themeColor="text1"/>
                <w:sz w:val="28"/>
              </w:rPr>
              <w:t xml:space="preserve"> отношени</w:t>
            </w:r>
            <w:r w:rsidR="00B971BE" w:rsidRPr="005D4211">
              <w:rPr>
                <w:rFonts w:ascii="Times New Roman" w:hAnsi="Times New Roman"/>
                <w:color w:val="000000" w:themeColor="text1"/>
                <w:sz w:val="28"/>
              </w:rPr>
              <w:t>я</w:t>
            </w:r>
            <w:r w:rsidRPr="005D4211">
              <w:rPr>
                <w:rFonts w:ascii="Times New Roman" w:hAnsi="Times New Roman"/>
                <w:color w:val="000000" w:themeColor="text1"/>
                <w:sz w:val="28"/>
              </w:rPr>
              <w:t xml:space="preserve"> к людям;</w:t>
            </w:r>
          </w:p>
          <w:p w:rsidR="00716B70" w:rsidRPr="005D4211" w:rsidRDefault="00716B70" w:rsidP="00716B70">
            <w:pPr>
              <w:shd w:val="clear" w:color="auto" w:fill="FFFFFF"/>
              <w:spacing w:after="0" w:line="276" w:lineRule="atLeast"/>
              <w:rPr>
                <w:color w:val="000000" w:themeColor="text1"/>
              </w:rPr>
            </w:pPr>
            <w:r w:rsidRPr="005D4211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  <w:r w:rsidR="00B971BE" w:rsidRPr="005D4211">
              <w:rPr>
                <w:rFonts w:ascii="Times New Roman" w:hAnsi="Times New Roman"/>
                <w:color w:val="000000" w:themeColor="text1"/>
                <w:sz w:val="28"/>
              </w:rPr>
              <w:t>.Развитие</w:t>
            </w:r>
            <w:r w:rsidRPr="005D4211">
              <w:rPr>
                <w:rFonts w:ascii="Times New Roman" w:hAnsi="Times New Roman"/>
                <w:color w:val="000000" w:themeColor="text1"/>
                <w:sz w:val="28"/>
              </w:rPr>
              <w:t xml:space="preserve"> эмоционально-нравственн</w:t>
            </w:r>
            <w:r w:rsidR="00B971BE" w:rsidRPr="005D4211">
              <w:rPr>
                <w:rFonts w:ascii="Times New Roman" w:hAnsi="Times New Roman"/>
                <w:color w:val="000000" w:themeColor="text1"/>
                <w:sz w:val="28"/>
              </w:rPr>
              <w:t>ой</w:t>
            </w:r>
            <w:r w:rsidRPr="005D4211">
              <w:rPr>
                <w:rFonts w:ascii="Times New Roman" w:hAnsi="Times New Roman"/>
                <w:color w:val="000000" w:themeColor="text1"/>
                <w:sz w:val="28"/>
              </w:rPr>
              <w:t xml:space="preserve"> отзывчивост</w:t>
            </w:r>
            <w:r w:rsidR="00B971BE" w:rsidRPr="005D4211">
              <w:rPr>
                <w:rFonts w:ascii="Times New Roman" w:hAnsi="Times New Roman"/>
                <w:color w:val="000000" w:themeColor="text1"/>
                <w:sz w:val="28"/>
              </w:rPr>
              <w:t>и</w:t>
            </w:r>
            <w:r w:rsidRPr="005D4211">
              <w:rPr>
                <w:rFonts w:ascii="Times New Roman" w:hAnsi="Times New Roman"/>
                <w:color w:val="000000" w:themeColor="text1"/>
                <w:sz w:val="28"/>
              </w:rPr>
              <w:t>, доброжелательност</w:t>
            </w:r>
            <w:r w:rsidR="00B971BE" w:rsidRPr="005D4211">
              <w:rPr>
                <w:rFonts w:ascii="Times New Roman" w:hAnsi="Times New Roman"/>
                <w:color w:val="000000" w:themeColor="text1"/>
                <w:sz w:val="28"/>
              </w:rPr>
              <w:t>и</w:t>
            </w:r>
            <w:r w:rsidRPr="005D4211">
              <w:rPr>
                <w:rFonts w:ascii="Times New Roman" w:hAnsi="Times New Roman"/>
                <w:color w:val="000000" w:themeColor="text1"/>
                <w:sz w:val="28"/>
              </w:rPr>
              <w:t>;</w:t>
            </w:r>
          </w:p>
          <w:p w:rsidR="00716B70" w:rsidRPr="005D4211" w:rsidRDefault="00716B70" w:rsidP="00716B70">
            <w:pP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5D4211">
              <w:rPr>
                <w:rFonts w:ascii="Times New Roman" w:hAnsi="Times New Roman"/>
                <w:color w:val="000000" w:themeColor="text1"/>
                <w:sz w:val="28"/>
              </w:rPr>
              <w:t xml:space="preserve">3. </w:t>
            </w:r>
            <w:r w:rsidR="00B971BE" w:rsidRPr="005D4211">
              <w:rPr>
                <w:rFonts w:ascii="Times New Roman" w:hAnsi="Times New Roman"/>
                <w:color w:val="000000" w:themeColor="text1"/>
                <w:sz w:val="28"/>
              </w:rPr>
              <w:t xml:space="preserve">Развитие умения </w:t>
            </w:r>
            <w:r w:rsidRPr="005D4211">
              <w:rPr>
                <w:rFonts w:ascii="Times New Roman" w:hAnsi="Times New Roman"/>
                <w:color w:val="000000" w:themeColor="text1"/>
                <w:sz w:val="28"/>
              </w:rPr>
              <w:t>анализировать и оценивать речь, поведение людей.</w:t>
            </w:r>
            <w:r w:rsidRPr="005D4211"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  <w:t> </w:t>
            </w:r>
          </w:p>
          <w:p w:rsidR="001B6B62" w:rsidRPr="005D4211" w:rsidRDefault="001B6B62" w:rsidP="00730E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  <w:tc>
          <w:tcPr>
            <w:tcW w:w="11067" w:type="dxa"/>
          </w:tcPr>
          <w:p w:rsidR="001B6B62" w:rsidRPr="00D25BEB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w:r w:rsidRPr="00D25BEB">
              <w:rPr>
                <w:rFonts w:ascii="Times New Roman" w:hAnsi="Times New Roman"/>
                <w:i/>
                <w:color w:val="000000" w:themeColor="text1"/>
                <w:sz w:val="28"/>
              </w:rPr>
              <w:t>Регулятивные УУД:</w:t>
            </w:r>
          </w:p>
          <w:p w:rsidR="001B6B62" w:rsidRPr="00B971BE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D25BEB">
              <w:rPr>
                <w:rFonts w:ascii="Times New Roman" w:hAnsi="Times New Roman"/>
                <w:color w:val="000000" w:themeColor="text1"/>
                <w:sz w:val="28"/>
              </w:rPr>
              <w:t xml:space="preserve">1. </w:t>
            </w:r>
            <w:r w:rsidR="005D4211">
              <w:rPr>
                <w:rFonts w:ascii="Times New Roman" w:hAnsi="Times New Roman"/>
                <w:sz w:val="28"/>
              </w:rPr>
              <w:t>О</w:t>
            </w:r>
            <w:r w:rsidR="005D421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нивать достигнутый результат;</w:t>
            </w:r>
          </w:p>
          <w:p w:rsidR="001B6B62" w:rsidRPr="00D25BEB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5BEB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  <w:r w:rsidR="006A28C0" w:rsidRPr="00D25BEB"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  <w:r w:rsidR="009F6DF7" w:rsidRPr="00D25BEB">
              <w:rPr>
                <w:rFonts w:ascii="Times New Roman" w:hAnsi="Times New Roman"/>
                <w:color w:val="000000" w:themeColor="text1"/>
                <w:sz w:val="28"/>
              </w:rPr>
              <w:t xml:space="preserve"> ставить цель и формулировать задачи собственной образовательной деятельности с учетом выявленных затруднений и существующих возможностей;</w:t>
            </w:r>
          </w:p>
          <w:p w:rsidR="001B6B62" w:rsidRPr="00D25BEB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25BEB">
              <w:rPr>
                <w:rFonts w:ascii="Times New Roman" w:hAnsi="Times New Roman"/>
                <w:color w:val="000000" w:themeColor="text1"/>
                <w:sz w:val="28"/>
              </w:rPr>
              <w:t xml:space="preserve">3. </w:t>
            </w:r>
            <w:bookmarkStart w:id="0" w:name="_GoBack"/>
            <w:bookmarkEnd w:id="0"/>
            <w:r w:rsidR="005D4211">
              <w:rPr>
                <w:rFonts w:ascii="Times New Roman" w:hAnsi="Times New Roman"/>
                <w:sz w:val="28"/>
              </w:rPr>
              <w:t>Уметь адекватно воспринимать критику</w:t>
            </w:r>
          </w:p>
          <w:p w:rsidR="001B6B62" w:rsidRPr="00D25BEB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w:r w:rsidRPr="00D25BEB">
              <w:rPr>
                <w:rFonts w:ascii="Times New Roman" w:hAnsi="Times New Roman"/>
                <w:i/>
                <w:color w:val="000000" w:themeColor="text1"/>
                <w:sz w:val="28"/>
              </w:rPr>
              <w:t xml:space="preserve"> Познавательные УУД:</w:t>
            </w:r>
          </w:p>
          <w:p w:rsidR="00D25BEB" w:rsidRPr="00D25BEB" w:rsidRDefault="00D25BEB" w:rsidP="00D25B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5BEB">
              <w:rPr>
                <w:rFonts w:ascii="Times New Roman" w:hAnsi="Times New Roman"/>
                <w:sz w:val="28"/>
              </w:rPr>
              <w:t>1. Устанавливать причинно-следственные связи;</w:t>
            </w:r>
          </w:p>
          <w:p w:rsidR="00D25BEB" w:rsidRPr="00D25BEB" w:rsidRDefault="00D25BEB" w:rsidP="00D25B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5BEB">
              <w:rPr>
                <w:rFonts w:ascii="Times New Roman" w:hAnsi="Times New Roman"/>
                <w:sz w:val="28"/>
              </w:rPr>
              <w:t>2. Владеть смысловым чтением;</w:t>
            </w:r>
          </w:p>
          <w:p w:rsidR="00D25BEB" w:rsidRPr="00D25BEB" w:rsidRDefault="00D25B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5BEB">
              <w:rPr>
                <w:rFonts w:ascii="Times New Roman" w:hAnsi="Times New Roman"/>
                <w:sz w:val="28"/>
              </w:rPr>
              <w:t>3. Проводить сравнение, объясняя критерии сравнения</w:t>
            </w:r>
          </w:p>
          <w:p w:rsidR="001B6B62" w:rsidRPr="00D25BEB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w:r w:rsidRPr="00D25BEB">
              <w:rPr>
                <w:rFonts w:ascii="Times New Roman" w:hAnsi="Times New Roman"/>
                <w:i/>
                <w:color w:val="000000" w:themeColor="text1"/>
                <w:sz w:val="28"/>
              </w:rPr>
              <w:t>Коммуникативные УУД:</w:t>
            </w:r>
          </w:p>
          <w:p w:rsidR="001B6B62" w:rsidRPr="00D25BEB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25BEB">
              <w:rPr>
                <w:rFonts w:ascii="Times New Roman" w:hAnsi="Times New Roman"/>
                <w:color w:val="000000" w:themeColor="text1"/>
                <w:sz w:val="28"/>
              </w:rPr>
              <w:t xml:space="preserve">1. </w:t>
            </w:r>
            <w:r w:rsidR="00D25BEB" w:rsidRPr="00D25BEB">
              <w:rPr>
                <w:rFonts w:ascii="Times New Roman" w:hAnsi="Times New Roman"/>
                <w:sz w:val="28"/>
              </w:rPr>
              <w:t>Проявлять активность во взаимодействии для решения познавательных задач;</w:t>
            </w:r>
          </w:p>
          <w:p w:rsidR="001B6B62" w:rsidRPr="00D25BEB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25BEB">
              <w:rPr>
                <w:rFonts w:ascii="Times New Roman" w:hAnsi="Times New Roman"/>
                <w:color w:val="000000" w:themeColor="text1"/>
                <w:sz w:val="28"/>
              </w:rPr>
              <w:t>2. Уметь с достаточной полнотой и точностью выражать свои мысли</w:t>
            </w:r>
            <w:proofErr w:type="gramStart"/>
            <w:r w:rsidRPr="00D25BEB">
              <w:rPr>
                <w:rFonts w:ascii="Times New Roman" w:hAnsi="Times New Roman"/>
                <w:color w:val="000000" w:themeColor="text1"/>
                <w:sz w:val="28"/>
              </w:rPr>
              <w:t xml:space="preserve"> ;</w:t>
            </w:r>
            <w:proofErr w:type="gramEnd"/>
          </w:p>
          <w:p w:rsidR="001B6B62" w:rsidRPr="00D25BEB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25BEB">
              <w:rPr>
                <w:rFonts w:ascii="Times New Roman" w:hAnsi="Times New Roman"/>
                <w:color w:val="000000" w:themeColor="text1"/>
                <w:sz w:val="28"/>
              </w:rPr>
              <w:t xml:space="preserve">3. </w:t>
            </w:r>
            <w:r w:rsidR="00C70CA5" w:rsidRPr="00D25BEB">
              <w:rPr>
                <w:rFonts w:ascii="Times New Roman" w:hAnsi="Times New Roman"/>
                <w:color w:val="000000" w:themeColor="text1"/>
                <w:sz w:val="28"/>
              </w:rPr>
              <w:t>О</w:t>
            </w:r>
            <w:r w:rsidR="00C70CA5" w:rsidRPr="00D25BE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ознанно и произвольно строить речевые высказывания в устной форме</w:t>
            </w:r>
            <w:r w:rsidR="00730E64" w:rsidRPr="00D25BE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730E64" w:rsidRPr="00D25BEB" w:rsidRDefault="00730E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</w:tr>
    </w:tbl>
    <w:p w:rsidR="001B6B62" w:rsidRDefault="001B6B62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1B6B62" w:rsidRDefault="001B6B62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8"/>
        <w:gridCol w:w="7376"/>
      </w:tblGrid>
      <w:tr w:rsidR="001B6B62" w:rsidTr="00730E64">
        <w:trPr>
          <w:trHeight w:val="667"/>
        </w:trPr>
        <w:tc>
          <w:tcPr>
            <w:tcW w:w="15134" w:type="dxa"/>
            <w:gridSpan w:val="2"/>
          </w:tcPr>
          <w:p w:rsidR="001B6B62" w:rsidRDefault="00DF26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рганизация пространства</w:t>
            </w:r>
          </w:p>
        </w:tc>
      </w:tr>
      <w:tr w:rsidR="001B6B62" w:rsidTr="00730E64">
        <w:trPr>
          <w:trHeight w:val="380"/>
        </w:trPr>
        <w:tc>
          <w:tcPr>
            <w:tcW w:w="7758" w:type="dxa"/>
          </w:tcPr>
          <w:p w:rsidR="001B6B62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лассная доска</w:t>
            </w:r>
          </w:p>
        </w:tc>
        <w:tc>
          <w:tcPr>
            <w:tcW w:w="7376" w:type="dxa"/>
          </w:tcPr>
          <w:p w:rsidR="001B6B62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мещение класса</w:t>
            </w:r>
          </w:p>
        </w:tc>
      </w:tr>
      <w:tr w:rsidR="00EE3DE5" w:rsidTr="00730E64">
        <w:trPr>
          <w:trHeight w:val="1069"/>
        </w:trPr>
        <w:tc>
          <w:tcPr>
            <w:tcW w:w="7758" w:type="dxa"/>
          </w:tcPr>
          <w:p w:rsidR="00EE3DE5" w:rsidRPr="00D25BEB" w:rsidRDefault="00D25BEB" w:rsidP="00EE3D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25BEB">
              <w:rPr>
                <w:rFonts w:ascii="Times New Roman" w:hAnsi="Times New Roman"/>
                <w:color w:val="000000" w:themeColor="text1"/>
                <w:sz w:val="28"/>
              </w:rPr>
              <w:t>Тема занятия: «Правила вежливости»</w:t>
            </w:r>
          </w:p>
        </w:tc>
        <w:tc>
          <w:tcPr>
            <w:tcW w:w="7376" w:type="dxa"/>
          </w:tcPr>
          <w:p w:rsidR="00EE3DE5" w:rsidRDefault="00EE3DE5" w:rsidP="00EE3D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ндартная расстановка учебных парт и стульев.</w:t>
            </w:r>
          </w:p>
        </w:tc>
      </w:tr>
    </w:tbl>
    <w:p w:rsidR="001B6B62" w:rsidRDefault="001B6B62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2"/>
        <w:gridCol w:w="7282"/>
      </w:tblGrid>
      <w:tr w:rsidR="001B6B62" w:rsidTr="00730E64">
        <w:trPr>
          <w:trHeight w:val="667"/>
        </w:trPr>
        <w:tc>
          <w:tcPr>
            <w:tcW w:w="15134" w:type="dxa"/>
            <w:gridSpan w:val="2"/>
          </w:tcPr>
          <w:p w:rsidR="001B6B62" w:rsidRDefault="001B6B6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1B6B62" w:rsidRDefault="00DF26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сурсы</w:t>
            </w:r>
          </w:p>
        </w:tc>
      </w:tr>
      <w:tr w:rsidR="001B6B62" w:rsidTr="00730E64">
        <w:trPr>
          <w:trHeight w:val="380"/>
        </w:trPr>
        <w:tc>
          <w:tcPr>
            <w:tcW w:w="7852" w:type="dxa"/>
          </w:tcPr>
          <w:p w:rsidR="001B6B62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формационные, наглядные</w:t>
            </w:r>
          </w:p>
        </w:tc>
        <w:tc>
          <w:tcPr>
            <w:tcW w:w="7282" w:type="dxa"/>
          </w:tcPr>
          <w:p w:rsidR="001B6B62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СО, ЭОР, УЛО</w:t>
            </w:r>
          </w:p>
        </w:tc>
      </w:tr>
      <w:tr w:rsidR="001B6B62" w:rsidTr="00730E64">
        <w:trPr>
          <w:trHeight w:val="705"/>
        </w:trPr>
        <w:tc>
          <w:tcPr>
            <w:tcW w:w="7852" w:type="dxa"/>
          </w:tcPr>
          <w:p w:rsidR="001B6B62" w:rsidRPr="009F6771" w:rsidRDefault="009F6D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арточки </w:t>
            </w:r>
            <w:r w:rsidR="008B4DA5">
              <w:rPr>
                <w:rFonts w:ascii="Times New Roman" w:hAnsi="Times New Roman"/>
                <w:sz w:val="28"/>
              </w:rPr>
              <w:t>с заданиями</w:t>
            </w:r>
            <w:r>
              <w:rPr>
                <w:rFonts w:ascii="Times New Roman" w:hAnsi="Times New Roman"/>
                <w:sz w:val="28"/>
              </w:rPr>
              <w:t>, фишки для рефлексии</w:t>
            </w:r>
          </w:p>
          <w:p w:rsidR="001B6B62" w:rsidRDefault="001B6B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282" w:type="dxa"/>
          </w:tcPr>
          <w:p w:rsidR="001B6B62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Технические средства обучения:</w:t>
            </w:r>
          </w:p>
          <w:p w:rsidR="001B6B62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удиосистема, ноутбук.</w:t>
            </w:r>
          </w:p>
          <w:p w:rsidR="001B6B62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Электронно-образовательные ресурсы:</w:t>
            </w:r>
          </w:p>
          <w:p w:rsidR="001B6B62" w:rsidRDefault="00DF26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зентация в </w:t>
            </w:r>
            <w:proofErr w:type="spellStart"/>
            <w:r>
              <w:rPr>
                <w:rFonts w:ascii="Times New Roman" w:hAnsi="Times New Roman"/>
                <w:sz w:val="28"/>
              </w:rPr>
              <w:t>PowerPoint</w:t>
            </w:r>
            <w:proofErr w:type="spellEnd"/>
          </w:p>
          <w:p w:rsidR="001B6B62" w:rsidRDefault="001B6B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1B6B62" w:rsidRDefault="001B6B62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B6B62" w:rsidRDefault="00DF260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 занятия:</w:t>
      </w:r>
    </w:p>
    <w:p w:rsidR="001B6B62" w:rsidRDefault="001B6B62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1B6B62" w:rsidRDefault="00DF2608" w:rsidP="00C8467A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рганизационный этап.</w:t>
      </w:r>
    </w:p>
    <w:p w:rsidR="00730E64" w:rsidRPr="005C528A" w:rsidRDefault="00DF2608" w:rsidP="00C8467A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Приветствие</w:t>
      </w:r>
    </w:p>
    <w:p w:rsidR="00C8467A" w:rsidRDefault="00730E64" w:rsidP="00C8467A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446E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F726A">
        <w:rPr>
          <w:rFonts w:ascii="Times New Roman" w:hAnsi="Times New Roman"/>
          <w:sz w:val="28"/>
          <w:szCs w:val="28"/>
        </w:rPr>
        <w:t>Мотивация учебной деятельност</w:t>
      </w:r>
      <w:proofErr w:type="gramStart"/>
      <w:r w:rsidRPr="006F726A">
        <w:rPr>
          <w:rFonts w:ascii="Times New Roman" w:hAnsi="Times New Roman"/>
          <w:sz w:val="28"/>
          <w:szCs w:val="28"/>
        </w:rPr>
        <w:t>и</w:t>
      </w:r>
      <w:r w:rsidR="00C3178A">
        <w:rPr>
          <w:rFonts w:ascii="Times New Roman" w:hAnsi="Times New Roman"/>
          <w:sz w:val="28"/>
          <w:szCs w:val="28"/>
        </w:rPr>
        <w:t>(</w:t>
      </w:r>
      <w:proofErr w:type="gramEnd"/>
      <w:r w:rsidR="00C3178A">
        <w:rPr>
          <w:rFonts w:ascii="Times New Roman" w:hAnsi="Times New Roman"/>
          <w:sz w:val="28"/>
          <w:szCs w:val="28"/>
        </w:rPr>
        <w:t xml:space="preserve"> через стихотворение)</w:t>
      </w:r>
    </w:p>
    <w:p w:rsidR="001B6B62" w:rsidRDefault="00DF2608" w:rsidP="00C8467A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Ввод в деятельность, целеполагание.</w:t>
      </w:r>
    </w:p>
    <w:p w:rsidR="001B6B62" w:rsidRDefault="00DF2608" w:rsidP="00C8467A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Подведение к теме заняти</w:t>
      </w:r>
      <w:r w:rsidR="00C3178A">
        <w:rPr>
          <w:rFonts w:ascii="Times New Roman" w:hAnsi="Times New Roman"/>
          <w:sz w:val="28"/>
        </w:rPr>
        <w:t>я (с помощью фронтальной работы с презентацией)</w:t>
      </w:r>
    </w:p>
    <w:p w:rsidR="001B6B62" w:rsidRDefault="00DF2608" w:rsidP="00C8467A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Целеполагание и постановка задач</w:t>
      </w:r>
    </w:p>
    <w:p w:rsidR="001B6B62" w:rsidRDefault="00DF2608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Основной этап.</w:t>
      </w:r>
    </w:p>
    <w:p w:rsidR="004446EC" w:rsidRPr="004446EC" w:rsidRDefault="00DF2608" w:rsidP="004446EC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</w:t>
      </w:r>
      <w:r w:rsidR="004446EC" w:rsidRPr="004446EC">
        <w:rPr>
          <w:rFonts w:ascii="Times New Roman" w:hAnsi="Times New Roman"/>
          <w:sz w:val="28"/>
        </w:rPr>
        <w:t>Просмотр мультфильма, обсуждение</w:t>
      </w:r>
    </w:p>
    <w:p w:rsidR="004446EC" w:rsidRPr="004446EC" w:rsidRDefault="004446EC" w:rsidP="004446EC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4446EC">
        <w:rPr>
          <w:rFonts w:ascii="Times New Roman" w:hAnsi="Times New Roman"/>
          <w:sz w:val="28"/>
        </w:rPr>
        <w:t>3.2. Загадки</w:t>
      </w:r>
    </w:p>
    <w:p w:rsidR="004446EC" w:rsidRPr="004446EC" w:rsidRDefault="004446EC" w:rsidP="004446EC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4446EC">
        <w:rPr>
          <w:rFonts w:ascii="Times New Roman" w:hAnsi="Times New Roman"/>
          <w:sz w:val="28"/>
        </w:rPr>
        <w:t>3.3. Вежливые поступки</w:t>
      </w:r>
    </w:p>
    <w:p w:rsidR="004446EC" w:rsidRPr="004446EC" w:rsidRDefault="004446EC" w:rsidP="004446EC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4446EC">
        <w:rPr>
          <w:rFonts w:ascii="Times New Roman" w:hAnsi="Times New Roman"/>
          <w:sz w:val="28"/>
        </w:rPr>
        <w:t>3.4. Физкультминутка</w:t>
      </w:r>
    </w:p>
    <w:p w:rsidR="001B6B62" w:rsidRDefault="004446EC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4446EC">
        <w:rPr>
          <w:rFonts w:ascii="Times New Roman" w:hAnsi="Times New Roman"/>
          <w:sz w:val="28"/>
        </w:rPr>
        <w:t>3.5. Пословицы</w:t>
      </w:r>
    </w:p>
    <w:p w:rsidR="001B6B62" w:rsidRDefault="004446EC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F2608">
        <w:rPr>
          <w:rFonts w:ascii="Times New Roman" w:hAnsi="Times New Roman"/>
          <w:sz w:val="28"/>
        </w:rPr>
        <w:t>. Подведение итогов</w:t>
      </w:r>
      <w:r w:rsidR="00C9168E">
        <w:rPr>
          <w:rFonts w:ascii="Times New Roman" w:hAnsi="Times New Roman"/>
          <w:sz w:val="28"/>
        </w:rPr>
        <w:t xml:space="preserve"> (через памятки)</w:t>
      </w:r>
    </w:p>
    <w:p w:rsidR="001B6B62" w:rsidRDefault="004446EC">
      <w:pPr>
        <w:suppressAutoHyphens/>
        <w:spacing w:after="0" w:line="240" w:lineRule="auto"/>
        <w:jc w:val="both"/>
        <w:rPr>
          <w:rFonts w:ascii="Times New Roman" w:hAnsi="Times New Roman"/>
          <w:i/>
          <w:color w:val="FF0000"/>
          <w:sz w:val="28"/>
        </w:rPr>
      </w:pPr>
      <w:r>
        <w:rPr>
          <w:rFonts w:ascii="Times New Roman" w:hAnsi="Times New Roman"/>
          <w:sz w:val="28"/>
        </w:rPr>
        <w:t>5</w:t>
      </w:r>
      <w:r w:rsidR="00DF2608">
        <w:rPr>
          <w:rFonts w:ascii="Times New Roman" w:hAnsi="Times New Roman"/>
          <w:sz w:val="28"/>
        </w:rPr>
        <w:t xml:space="preserve">. </w:t>
      </w:r>
      <w:r w:rsidR="00EE3DE5">
        <w:rPr>
          <w:rFonts w:ascii="Times New Roman" w:hAnsi="Times New Roman"/>
          <w:sz w:val="28"/>
        </w:rPr>
        <w:t>Рефлексия деятельности</w:t>
      </w:r>
      <w:r w:rsidR="00C9168E">
        <w:rPr>
          <w:rFonts w:ascii="Times New Roman" w:hAnsi="Times New Roman"/>
          <w:sz w:val="28"/>
        </w:rPr>
        <w:t xml:space="preserve"> (с помощью печатного материала, в виде смайлов)</w:t>
      </w:r>
    </w:p>
    <w:p w:rsidR="00730E64" w:rsidRDefault="00730E64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1B6B62" w:rsidRDefault="001B6B62">
      <w:pPr>
        <w:suppressAutoHyphens/>
        <w:spacing w:after="0" w:line="240" w:lineRule="auto"/>
        <w:rPr>
          <w:rFonts w:ascii="Times New Roman" w:hAnsi="Times New Roman"/>
          <w:b/>
          <w:sz w:val="28"/>
        </w:rPr>
      </w:pPr>
    </w:p>
    <w:p w:rsidR="009F6DF7" w:rsidRDefault="009F6DF7">
      <w:pPr>
        <w:suppressAutoHyphens/>
        <w:spacing w:after="0" w:line="240" w:lineRule="auto"/>
        <w:rPr>
          <w:rFonts w:ascii="Times New Roman" w:hAnsi="Times New Roman"/>
          <w:b/>
          <w:sz w:val="28"/>
        </w:rPr>
      </w:pPr>
    </w:p>
    <w:p w:rsidR="001B6B62" w:rsidRDefault="00DF26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Ход занятия:</w:t>
      </w:r>
    </w:p>
    <w:p w:rsidR="001B6B62" w:rsidRDefault="001B6B6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a"/>
        <w:tblW w:w="15134" w:type="dxa"/>
        <w:tblLayout w:type="fixed"/>
        <w:tblLook w:val="01E0"/>
      </w:tblPr>
      <w:tblGrid>
        <w:gridCol w:w="1951"/>
        <w:gridCol w:w="8080"/>
        <w:gridCol w:w="2410"/>
        <w:gridCol w:w="2693"/>
      </w:tblGrid>
      <w:tr w:rsidR="001B6B62" w:rsidTr="00B971BE">
        <w:tc>
          <w:tcPr>
            <w:tcW w:w="1951" w:type="dxa"/>
          </w:tcPr>
          <w:p w:rsidR="001B6B62" w:rsidRDefault="00DF2608">
            <w:pPr>
              <w:suppressAutoHyphens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Этапы </w:t>
            </w:r>
          </w:p>
          <w:p w:rsidR="001B6B62" w:rsidRDefault="00DF2608">
            <w:pPr>
              <w:suppressAutoHyphens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нятия</w:t>
            </w:r>
          </w:p>
        </w:tc>
        <w:tc>
          <w:tcPr>
            <w:tcW w:w="8080" w:type="dxa"/>
          </w:tcPr>
          <w:p w:rsidR="001B6B62" w:rsidRDefault="00DF2608">
            <w:pPr>
              <w:suppressAutoHyphens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еятельность учителя</w:t>
            </w:r>
          </w:p>
        </w:tc>
        <w:tc>
          <w:tcPr>
            <w:tcW w:w="2410" w:type="dxa"/>
          </w:tcPr>
          <w:p w:rsidR="001B6B62" w:rsidRDefault="00DF2608">
            <w:pPr>
              <w:suppressAutoHyphens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лайды,</w:t>
            </w:r>
          </w:p>
          <w:p w:rsidR="001B6B62" w:rsidRDefault="00DF2608">
            <w:pPr>
              <w:suppressAutoHyphens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идеофрагмент</w:t>
            </w:r>
          </w:p>
        </w:tc>
        <w:tc>
          <w:tcPr>
            <w:tcW w:w="2693" w:type="dxa"/>
          </w:tcPr>
          <w:p w:rsidR="001B6B62" w:rsidRDefault="00DF2608">
            <w:pPr>
              <w:suppressAutoHyphens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еятельность обучающихся</w:t>
            </w:r>
          </w:p>
        </w:tc>
      </w:tr>
      <w:tr w:rsidR="001B6B62" w:rsidTr="00B971BE">
        <w:trPr>
          <w:cantSplit/>
          <w:trHeight w:val="4068"/>
        </w:trPr>
        <w:tc>
          <w:tcPr>
            <w:tcW w:w="1951" w:type="dxa"/>
          </w:tcPr>
          <w:p w:rsidR="001B6B62" w:rsidRDefault="00DF2608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</w:rPr>
              <w:t>Организа-ционный</w:t>
            </w:r>
            <w:proofErr w:type="gramEnd"/>
          </w:p>
        </w:tc>
        <w:tc>
          <w:tcPr>
            <w:tcW w:w="8080" w:type="dxa"/>
          </w:tcPr>
          <w:p w:rsidR="001B6B62" w:rsidRDefault="00DF2608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467A">
              <w:rPr>
                <w:rFonts w:ascii="Times New Roman" w:hAnsi="Times New Roman"/>
                <w:b/>
                <w:sz w:val="28"/>
                <w:szCs w:val="28"/>
              </w:rPr>
              <w:t>1.1. Приветствие</w:t>
            </w:r>
          </w:p>
          <w:p w:rsidR="005C528A" w:rsidRDefault="005C528A" w:rsidP="005C52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Здравствуйте ребята, меня зовут </w:t>
            </w:r>
            <w:r w:rsidR="00725260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, и сегодня внеурочное занятие</w:t>
            </w:r>
            <w:r w:rsidRPr="00580C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="008B22FB" w:rsidRPr="00580C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а этики</w:t>
            </w:r>
            <w:r w:rsidRPr="00580C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проведу у вас я.</w:t>
            </w:r>
          </w:p>
          <w:p w:rsidR="005C528A" w:rsidRDefault="005C528A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2. Мотивация учебной деятельности.    </w:t>
            </w:r>
          </w:p>
          <w:p w:rsidR="005C528A" w:rsidRDefault="005C528A" w:rsidP="005C528A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c0"/>
                <w:sz w:val="28"/>
                <w:szCs w:val="28"/>
              </w:rPr>
              <w:t>Начинается урок,</w:t>
            </w:r>
            <w:r>
              <w:rPr>
                <w:sz w:val="28"/>
                <w:szCs w:val="28"/>
              </w:rPr>
              <w:br/>
            </w:r>
            <w:r>
              <w:rPr>
                <w:rStyle w:val="c0"/>
                <w:sz w:val="28"/>
                <w:szCs w:val="28"/>
              </w:rPr>
              <w:t>Он пойдёт ребятам впрок.</w:t>
            </w:r>
            <w:r>
              <w:rPr>
                <w:sz w:val="28"/>
                <w:szCs w:val="28"/>
              </w:rPr>
              <w:br/>
            </w:r>
            <w:r>
              <w:rPr>
                <w:rStyle w:val="c0"/>
                <w:sz w:val="28"/>
                <w:szCs w:val="28"/>
              </w:rPr>
              <w:t>Постарайтесь всё понять,</w:t>
            </w:r>
            <w:r>
              <w:rPr>
                <w:sz w:val="28"/>
                <w:szCs w:val="28"/>
              </w:rPr>
              <w:br/>
            </w:r>
            <w:r>
              <w:rPr>
                <w:rStyle w:val="c0"/>
                <w:sz w:val="28"/>
                <w:szCs w:val="28"/>
              </w:rPr>
              <w:t>Хорошо запоминать.</w:t>
            </w:r>
          </w:p>
          <w:p w:rsidR="005C528A" w:rsidRPr="00580CD6" w:rsidRDefault="005C528A" w:rsidP="00592B0B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</w:rPr>
            </w:pPr>
            <w:r>
              <w:rPr>
                <w:rStyle w:val="c0"/>
                <w:sz w:val="28"/>
                <w:szCs w:val="28"/>
              </w:rPr>
              <w:t>Ребята, я очень рада вас виде</w:t>
            </w:r>
            <w:r w:rsidR="00F4228F">
              <w:rPr>
                <w:rStyle w:val="c0"/>
                <w:sz w:val="28"/>
                <w:szCs w:val="28"/>
              </w:rPr>
              <w:t>ть.</w:t>
            </w:r>
            <w:r w:rsidR="00592B0B" w:rsidRPr="00580CD6">
              <w:rPr>
                <w:rStyle w:val="c0"/>
                <w:color w:val="000000" w:themeColor="text1"/>
                <w:sz w:val="28"/>
                <w:szCs w:val="28"/>
              </w:rPr>
              <w:t xml:space="preserve">Нам с вами предстоит интересная совместная работа. Но для начала проверьте, пожалуйста свои рабочие места: на партах должны </w:t>
            </w:r>
            <w:r w:rsidR="00580CD6" w:rsidRPr="00580CD6">
              <w:rPr>
                <w:rStyle w:val="c0"/>
                <w:color w:val="000000" w:themeColor="text1"/>
                <w:sz w:val="28"/>
                <w:szCs w:val="28"/>
              </w:rPr>
              <w:t>лежать карточки с заданиями, а также пина</w:t>
            </w:r>
            <w:r w:rsidR="00580CD6">
              <w:rPr>
                <w:rStyle w:val="c0"/>
                <w:color w:val="000000" w:themeColor="text1"/>
                <w:sz w:val="28"/>
                <w:szCs w:val="28"/>
              </w:rPr>
              <w:t>л. Если все готово, тогда приступим.</w:t>
            </w:r>
          </w:p>
          <w:p w:rsidR="005C528A" w:rsidRPr="00C8467A" w:rsidRDefault="005C528A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6B62" w:rsidRPr="006F726A" w:rsidRDefault="001B6B62" w:rsidP="005C52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F2608" w:rsidRDefault="00DF2608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DF2608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59419B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1303020" cy="7283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608" w:rsidRDefault="00DF2608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DF2608" w:rsidRDefault="00DF2608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DF2608" w:rsidRDefault="00DF2608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</w:tcPr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CA5FA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шают учителя</w:t>
            </w:r>
            <w:r w:rsidR="009F6771">
              <w:rPr>
                <w:rFonts w:ascii="Times New Roman" w:hAnsi="Times New Roman"/>
                <w:sz w:val="28"/>
              </w:rPr>
              <w:t>.</w:t>
            </w:r>
          </w:p>
          <w:p w:rsidR="00CA5FAD" w:rsidRDefault="00CA5FA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B6B62" w:rsidTr="003D1A09">
        <w:tblPrEx>
          <w:tblLook w:val="04A0"/>
        </w:tblPrEx>
        <w:trPr>
          <w:trHeight w:val="2816"/>
        </w:trPr>
        <w:tc>
          <w:tcPr>
            <w:tcW w:w="1951" w:type="dxa"/>
            <w:tcBorders>
              <w:bottom w:val="single" w:sz="4" w:space="0" w:color="auto"/>
            </w:tcBorders>
          </w:tcPr>
          <w:p w:rsidR="001B6B62" w:rsidRDefault="00DF2608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Введение в </w:t>
            </w:r>
            <w:r w:rsidR="007511D5">
              <w:rPr>
                <w:rFonts w:ascii="Times New Roman" w:hAnsi="Times New Roman"/>
                <w:sz w:val="28"/>
              </w:rPr>
              <w:t>деятельность</w:t>
            </w:r>
            <w:r w:rsidR="00C8467A">
              <w:rPr>
                <w:rFonts w:ascii="Times New Roman" w:hAnsi="Times New Roman"/>
                <w:sz w:val="28"/>
              </w:rPr>
              <w:t>,</w:t>
            </w:r>
            <w:r w:rsidR="007511D5">
              <w:rPr>
                <w:rFonts w:ascii="Times New Roman" w:hAnsi="Times New Roman"/>
                <w:sz w:val="28"/>
              </w:rPr>
              <w:t xml:space="preserve"> целеполагание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B6B62" w:rsidRDefault="00DF2608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467A">
              <w:rPr>
                <w:rFonts w:ascii="Times New Roman" w:hAnsi="Times New Roman"/>
                <w:b/>
                <w:sz w:val="28"/>
                <w:szCs w:val="28"/>
              </w:rPr>
              <w:t>2.1. Подведение к теме занятия.</w:t>
            </w:r>
          </w:p>
          <w:p w:rsidR="00F4228F" w:rsidRPr="00F4228F" w:rsidRDefault="00F4228F" w:rsidP="00F4228F">
            <w:pPr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228F">
              <w:rPr>
                <w:rFonts w:ascii="Times New Roman" w:hAnsi="Times New Roman"/>
                <w:bCs/>
                <w:sz w:val="28"/>
                <w:szCs w:val="28"/>
              </w:rPr>
              <w:t xml:space="preserve">– Ребята, чтобы узнать тему нашего сегодняшнего занятия, я предлагаю вам выполнить следующее задание: прочитайте слова, записанные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лайде:(</w:t>
            </w:r>
            <w:r w:rsidRPr="00F4228F">
              <w:rPr>
                <w:rFonts w:ascii="Times New Roman" w:hAnsi="Times New Roman"/>
                <w:bCs/>
                <w:sz w:val="28"/>
                <w:szCs w:val="28"/>
              </w:rPr>
              <w:t>Здравствуйт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! </w:t>
            </w:r>
            <w:r w:rsidRPr="00F4228F">
              <w:rPr>
                <w:rFonts w:ascii="Times New Roman" w:hAnsi="Times New Roman"/>
                <w:bCs/>
                <w:sz w:val="28"/>
                <w:szCs w:val="28"/>
              </w:rPr>
              <w:t>Добрый день! Спасибо! Пожалуйста!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8B22FB" w:rsidRDefault="00F4228F" w:rsidP="00F4228F">
            <w:pPr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228F">
              <w:rPr>
                <w:rFonts w:ascii="Times New Roman" w:hAnsi="Times New Roman"/>
                <w:bCs/>
                <w:sz w:val="28"/>
                <w:szCs w:val="28"/>
              </w:rPr>
              <w:t>– Каким словом мы объединим все эти слова? (вежливые слова, вежливость, доброжелательность).</w:t>
            </w:r>
          </w:p>
          <w:p w:rsidR="00592B0B" w:rsidRPr="00580CD6" w:rsidRDefault="00592B0B" w:rsidP="00F4228F">
            <w:pPr>
              <w:suppressAutoHyphen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0CD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Как вы считаете, чтобы быть вежливым человеком, какие правила надо соблюдать?</w:t>
            </w:r>
          </w:p>
          <w:p w:rsidR="00F4228F" w:rsidRPr="00580CD6" w:rsidRDefault="00F4228F" w:rsidP="00F4228F">
            <w:pPr>
              <w:suppressAutoHyphen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0CD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– </w:t>
            </w:r>
            <w:r w:rsidR="00592B0B" w:rsidRPr="00580CD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ействительно, правила вежливости. Вот и тема нашего </w:t>
            </w:r>
            <w:r w:rsidR="00592B0B" w:rsidRPr="00580CD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занятия – Правила вежливости.</w:t>
            </w:r>
          </w:p>
          <w:p w:rsidR="001B6B62" w:rsidRPr="00C8467A" w:rsidRDefault="00DF2608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467A">
              <w:rPr>
                <w:rFonts w:ascii="Times New Roman" w:hAnsi="Times New Roman"/>
                <w:b/>
                <w:sz w:val="28"/>
                <w:szCs w:val="28"/>
              </w:rPr>
              <w:t>2.2. Целеполагание и постановка задач.</w:t>
            </w:r>
          </w:p>
          <w:p w:rsidR="00B275BB" w:rsidRDefault="00B275BB" w:rsidP="00B275B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592B0B">
              <w:rPr>
                <w:rFonts w:ascii="Times New Roman" w:hAnsi="Times New Roman"/>
                <w:sz w:val="28"/>
              </w:rPr>
              <w:t xml:space="preserve">Значит цель нашего </w:t>
            </w:r>
            <w:r>
              <w:rPr>
                <w:rFonts w:ascii="Times New Roman" w:hAnsi="Times New Roman"/>
                <w:sz w:val="28"/>
              </w:rPr>
              <w:t>заняти</w:t>
            </w:r>
            <w:r w:rsidR="00592B0B">
              <w:rPr>
                <w:rFonts w:ascii="Times New Roman" w:hAnsi="Times New Roman"/>
                <w:sz w:val="28"/>
              </w:rPr>
              <w:t>я –знакомство с п</w:t>
            </w:r>
            <w:r>
              <w:rPr>
                <w:rFonts w:ascii="Times New Roman" w:hAnsi="Times New Roman"/>
                <w:sz w:val="28"/>
              </w:rPr>
              <w:t>равила</w:t>
            </w:r>
            <w:r w:rsidR="00592B0B">
              <w:rPr>
                <w:rFonts w:ascii="Times New Roman" w:hAnsi="Times New Roman"/>
                <w:sz w:val="28"/>
              </w:rPr>
              <w:t>ми</w:t>
            </w:r>
            <w:r>
              <w:rPr>
                <w:rFonts w:ascii="Times New Roman" w:hAnsi="Times New Roman"/>
                <w:sz w:val="28"/>
              </w:rPr>
              <w:t xml:space="preserve"> вежливости. </w:t>
            </w:r>
          </w:p>
          <w:p w:rsidR="004446EC" w:rsidRPr="004446EC" w:rsidRDefault="00B275BB" w:rsidP="00592B0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592B0B">
              <w:rPr>
                <w:rFonts w:ascii="Times New Roman" w:hAnsi="Times New Roman"/>
                <w:sz w:val="28"/>
              </w:rPr>
              <w:t>Для этого в</w:t>
            </w:r>
            <w:r>
              <w:rPr>
                <w:rFonts w:ascii="Times New Roman" w:hAnsi="Times New Roman"/>
                <w:sz w:val="28"/>
              </w:rPr>
              <w:t xml:space="preserve">ы сегодня узнаете (на </w:t>
            </w:r>
            <w:r w:rsidRPr="00B275BB">
              <w:rPr>
                <w:rFonts w:ascii="Times New Roman" w:hAnsi="Times New Roman"/>
                <w:sz w:val="28"/>
              </w:rPr>
              <w:t>слайде</w:t>
            </w:r>
            <w:r>
              <w:rPr>
                <w:rFonts w:ascii="Times New Roman" w:hAnsi="Times New Roman"/>
                <w:sz w:val="28"/>
              </w:rPr>
              <w:t xml:space="preserve"> появляется слово "Узнаем")</w:t>
            </w:r>
            <w:r w:rsidR="004446EC" w:rsidRPr="004446EC">
              <w:rPr>
                <w:color w:val="000000"/>
                <w:sz w:val="28"/>
                <w:szCs w:val="28"/>
              </w:rPr>
              <w:t>вежливые слова</w:t>
            </w:r>
            <w:r w:rsidR="004446EC">
              <w:rPr>
                <w:color w:val="000000"/>
                <w:sz w:val="28"/>
                <w:szCs w:val="28"/>
              </w:rPr>
              <w:t>.</w:t>
            </w:r>
          </w:p>
          <w:p w:rsidR="001B6B62" w:rsidRPr="006F726A" w:rsidRDefault="00B275BB" w:rsidP="00592B0B">
            <w:pPr>
              <w:pStyle w:val="im-mess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0" w:lineRule="atLeast"/>
              <w:ind w:left="60" w:right="6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И научитесь (на </w:t>
            </w:r>
            <w:r w:rsidRPr="00B275BB">
              <w:rPr>
                <w:sz w:val="28"/>
              </w:rPr>
              <w:t>слайде</w:t>
            </w:r>
            <w:r>
              <w:rPr>
                <w:sz w:val="28"/>
              </w:rPr>
              <w:t xml:space="preserve"> появляется</w:t>
            </w:r>
            <w:r w:rsidRPr="00B275BB">
              <w:rPr>
                <w:sz w:val="28"/>
              </w:rPr>
              <w:t xml:space="preserve"> с</w:t>
            </w:r>
            <w:r>
              <w:rPr>
                <w:sz w:val="28"/>
              </w:rPr>
              <w:t>лово "Научимся")</w:t>
            </w:r>
            <w:r w:rsidR="004446EC" w:rsidRPr="004446EC">
              <w:rPr>
                <w:color w:val="000000"/>
                <w:sz w:val="28"/>
                <w:szCs w:val="28"/>
              </w:rPr>
              <w:t xml:space="preserve"> употреблять их в своей жизнис окружающими людьми</w:t>
            </w:r>
            <w:r w:rsidR="004446E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DF2608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59419B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1303020" cy="7327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608" w:rsidRDefault="00DF2608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DF2608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59419B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1303020" cy="71056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608" w:rsidRDefault="00DF2608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DF2608" w:rsidRDefault="00DF2608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DF2608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59419B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1303020" cy="737235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608" w:rsidRDefault="00DF2608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9F6771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шают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.</w:t>
            </w:r>
            <w:proofErr w:type="gramEnd"/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DF2608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чают.</w:t>
            </w: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9F6771" w:rsidRDefault="009F6771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9F6771" w:rsidRDefault="009F6771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9F6771" w:rsidRDefault="009F6771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C8467A" w:rsidRDefault="00DF2608" w:rsidP="00C8467A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чают.</w:t>
            </w:r>
          </w:p>
          <w:p w:rsidR="009F6771" w:rsidRDefault="009F6771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B6B62" w:rsidTr="00B971BE">
        <w:tblPrEx>
          <w:tblLook w:val="04A0"/>
        </w:tblPrEx>
        <w:trPr>
          <w:trHeight w:val="1110"/>
        </w:trPr>
        <w:tc>
          <w:tcPr>
            <w:tcW w:w="1951" w:type="dxa"/>
            <w:tcBorders>
              <w:top w:val="single" w:sz="4" w:space="0" w:color="auto"/>
            </w:tcBorders>
          </w:tcPr>
          <w:p w:rsidR="001B6B62" w:rsidRDefault="00DF2608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.Основной этап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1F5D55" w:rsidRDefault="00DF2608" w:rsidP="001F5D55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726A">
              <w:rPr>
                <w:rFonts w:ascii="Times New Roman" w:hAnsi="Times New Roman"/>
                <w:sz w:val="28"/>
                <w:szCs w:val="28"/>
              </w:rPr>
              <w:t>3</w:t>
            </w:r>
            <w:r w:rsidRPr="00C8467A">
              <w:rPr>
                <w:rFonts w:ascii="Times New Roman" w:hAnsi="Times New Roman"/>
                <w:b/>
                <w:sz w:val="28"/>
                <w:szCs w:val="28"/>
              </w:rPr>
              <w:t xml:space="preserve">.1. </w:t>
            </w:r>
            <w:r w:rsidR="004446EC">
              <w:rPr>
                <w:rFonts w:ascii="Times New Roman" w:hAnsi="Times New Roman"/>
                <w:b/>
                <w:sz w:val="28"/>
                <w:szCs w:val="28"/>
              </w:rPr>
              <w:t>Просмотр мультфильма, обсуждение</w:t>
            </w:r>
            <w:r w:rsidR="00F4228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4228F" w:rsidRDefault="00F4228F" w:rsidP="00F4228F">
            <w:pPr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228F">
              <w:rPr>
                <w:rFonts w:ascii="Times New Roman" w:hAnsi="Times New Roman"/>
                <w:bCs/>
                <w:sz w:val="28"/>
                <w:szCs w:val="28"/>
              </w:rPr>
              <w:t xml:space="preserve">– Сегодня мы поговорим о вежливости. Что это такое? Какого человека можно назвать вежливым?Об этом мы узнаем, </w:t>
            </w:r>
            <w:r w:rsidR="001B2175" w:rsidRPr="00F4228F">
              <w:rPr>
                <w:rFonts w:ascii="Times New Roman" w:hAnsi="Times New Roman"/>
                <w:bCs/>
                <w:sz w:val="28"/>
                <w:szCs w:val="28"/>
              </w:rPr>
              <w:t>если посмотрим</w:t>
            </w:r>
            <w:r w:rsidRPr="00F4228F">
              <w:rPr>
                <w:rFonts w:ascii="Times New Roman" w:hAnsi="Times New Roman"/>
                <w:bCs/>
                <w:sz w:val="28"/>
                <w:szCs w:val="28"/>
              </w:rPr>
              <w:t xml:space="preserve"> мультфильм </w:t>
            </w:r>
            <w:r w:rsidR="001B2175" w:rsidRPr="001B2175">
              <w:rPr>
                <w:rFonts w:ascii="Times New Roman" w:hAnsi="Times New Roman"/>
                <w:bCs/>
                <w:sz w:val="28"/>
                <w:szCs w:val="28"/>
              </w:rPr>
              <w:t>по произведениям Андрея Усачёва</w:t>
            </w:r>
            <w:r w:rsidR="001B2175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1B2175" w:rsidRPr="001B2175">
              <w:rPr>
                <w:rFonts w:ascii="Times New Roman" w:hAnsi="Times New Roman"/>
                <w:bCs/>
                <w:sz w:val="28"/>
                <w:szCs w:val="28"/>
              </w:rPr>
              <w:t>Умная собачка Соня - Здравствуйте, спасибо и до свидания!</w:t>
            </w:r>
            <w:r w:rsidR="001B217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1B2175" w:rsidRDefault="001B2175" w:rsidP="00F4228F">
            <w:pPr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B2175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3D1A0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F30D27">
              <w:rPr>
                <w:rFonts w:ascii="Times New Roman" w:hAnsi="Times New Roman"/>
                <w:bCs/>
                <w:sz w:val="28"/>
                <w:szCs w:val="28"/>
              </w:rPr>
              <w:t>так</w:t>
            </w:r>
            <w:r w:rsidR="003D1A0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F30D27">
              <w:rPr>
                <w:rFonts w:ascii="Times New Roman" w:hAnsi="Times New Roman"/>
                <w:bCs/>
                <w:sz w:val="28"/>
                <w:szCs w:val="28"/>
              </w:rPr>
              <w:t xml:space="preserve"> что же такое вежливость и к</w:t>
            </w:r>
            <w:r w:rsidR="00F30D27" w:rsidRPr="00F4228F">
              <w:rPr>
                <w:rFonts w:ascii="Times New Roman" w:hAnsi="Times New Roman"/>
                <w:bCs/>
                <w:sz w:val="28"/>
                <w:szCs w:val="28"/>
              </w:rPr>
              <w:t>акого человека можно назвать вежливым</w:t>
            </w:r>
            <w:r w:rsidRPr="001B2175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  <w:p w:rsidR="001B2175" w:rsidRDefault="001B2175" w:rsidP="001B2175">
            <w:pPr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B2175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F30D27">
              <w:rPr>
                <w:rFonts w:ascii="Times New Roman" w:hAnsi="Times New Roman"/>
                <w:bCs/>
                <w:sz w:val="28"/>
                <w:szCs w:val="28"/>
              </w:rPr>
              <w:t>Верно, в</w:t>
            </w:r>
            <w:r w:rsidRPr="001B2175">
              <w:rPr>
                <w:rFonts w:ascii="Times New Roman" w:hAnsi="Times New Roman"/>
                <w:bCs/>
                <w:sz w:val="28"/>
                <w:szCs w:val="28"/>
              </w:rPr>
              <w:t>ежливость — это доброе поведение, соблюдение правил приличия. Слово это произошло от старинного «вежество», что означало учтивость, ученость.</w:t>
            </w:r>
          </w:p>
          <w:p w:rsidR="00EE2435" w:rsidRDefault="001B2175" w:rsidP="001B2175">
            <w:pPr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B2175">
              <w:rPr>
                <w:rFonts w:ascii="Times New Roman" w:hAnsi="Times New Roman"/>
                <w:bCs/>
                <w:sz w:val="28"/>
                <w:szCs w:val="28"/>
              </w:rPr>
              <w:t xml:space="preserve">– Надеюсь, сред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с только </w:t>
            </w:r>
            <w:r w:rsidRPr="001B2175">
              <w:rPr>
                <w:rFonts w:ascii="Times New Roman" w:hAnsi="Times New Roman"/>
                <w:bCs/>
                <w:sz w:val="28"/>
                <w:szCs w:val="28"/>
              </w:rPr>
              <w:t>воспитанны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ебята</w:t>
            </w:r>
            <w:r w:rsidRPr="001B2175">
              <w:rPr>
                <w:rFonts w:ascii="Times New Roman" w:hAnsi="Times New Roman"/>
                <w:bCs/>
                <w:sz w:val="28"/>
                <w:szCs w:val="28"/>
              </w:rPr>
              <w:t>, ум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ющие</w:t>
            </w:r>
            <w:r w:rsidRPr="001B2175">
              <w:rPr>
                <w:rFonts w:ascii="Times New Roman" w:hAnsi="Times New Roman"/>
                <w:bCs/>
                <w:sz w:val="28"/>
                <w:szCs w:val="28"/>
              </w:rPr>
              <w:t xml:space="preserve"> культурно себя вести и з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ющие</w:t>
            </w:r>
            <w:r w:rsidRPr="001B2175">
              <w:rPr>
                <w:rFonts w:ascii="Times New Roman" w:hAnsi="Times New Roman"/>
                <w:bCs/>
                <w:sz w:val="28"/>
                <w:szCs w:val="28"/>
              </w:rPr>
              <w:t xml:space="preserve"> все вежливые слова? Сейчас мы это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оверим</w:t>
            </w:r>
            <w:r w:rsidRPr="001B2175">
              <w:rPr>
                <w:rFonts w:ascii="Times New Roman" w:hAnsi="Times New Roman"/>
                <w:bCs/>
                <w:sz w:val="28"/>
                <w:szCs w:val="28"/>
              </w:rPr>
              <w:t>!</w:t>
            </w:r>
          </w:p>
          <w:p w:rsidR="004446EC" w:rsidRPr="0059419B" w:rsidRDefault="004446EC" w:rsidP="001B2175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419B"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  <w:r w:rsidR="0059419B" w:rsidRPr="0059419B">
              <w:rPr>
                <w:rFonts w:ascii="Times New Roman" w:hAnsi="Times New Roman"/>
                <w:b/>
                <w:sz w:val="28"/>
                <w:szCs w:val="28"/>
              </w:rPr>
              <w:t>. Загадки</w:t>
            </w:r>
          </w:p>
          <w:p w:rsidR="00F30D27" w:rsidRDefault="00F30D27" w:rsidP="001B2175">
            <w:pPr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ослушайте </w:t>
            </w:r>
            <w:r w:rsidR="003D1A09">
              <w:rPr>
                <w:rFonts w:ascii="Times New Roman" w:hAnsi="Times New Roman"/>
                <w:bCs/>
                <w:sz w:val="28"/>
                <w:szCs w:val="28"/>
              </w:rPr>
              <w:t>маленькие стихотвор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которые я для вас приготовила</w:t>
            </w:r>
            <w:r w:rsidR="003D1A09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="003D1A09" w:rsidRPr="00580CD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старайтесь правильно их дополнить</w:t>
            </w:r>
            <w:r w:rsidRPr="00580CD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</w:p>
          <w:p w:rsidR="00F30D27" w:rsidRPr="00F30D27" w:rsidRDefault="00F30D27" w:rsidP="00F30D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0D27">
              <w:rPr>
                <w:rFonts w:ascii="Times New Roman" w:hAnsi="Times New Roman"/>
                <w:bCs/>
                <w:sz w:val="28"/>
                <w:szCs w:val="28"/>
              </w:rPr>
              <w:t>Встретив зайку, ёж - сосед.</w:t>
            </w:r>
          </w:p>
          <w:p w:rsidR="00F30D27" w:rsidRPr="00F30D27" w:rsidRDefault="00F30D27" w:rsidP="00F30D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0D27">
              <w:rPr>
                <w:rFonts w:ascii="Times New Roman" w:hAnsi="Times New Roman"/>
                <w:bCs/>
                <w:sz w:val="28"/>
                <w:szCs w:val="28"/>
              </w:rPr>
              <w:t>Говорит ему: "…" (. Привет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F30D27" w:rsidRPr="00F30D27" w:rsidRDefault="00F30D27" w:rsidP="00F30D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0D27">
              <w:rPr>
                <w:rFonts w:ascii="Times New Roman" w:hAnsi="Times New Roman"/>
                <w:bCs/>
                <w:sz w:val="28"/>
                <w:szCs w:val="28"/>
              </w:rPr>
              <w:t>А его сосед ушастый.</w:t>
            </w:r>
          </w:p>
          <w:p w:rsidR="00F30D27" w:rsidRDefault="00F30D27" w:rsidP="00F30D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0D27">
              <w:rPr>
                <w:rFonts w:ascii="Times New Roman" w:hAnsi="Times New Roman"/>
                <w:bCs/>
                <w:sz w:val="28"/>
                <w:szCs w:val="28"/>
              </w:rPr>
              <w:t>Отвечает: "ёжик, …" (здравствуй)</w:t>
            </w:r>
          </w:p>
          <w:p w:rsidR="00F30D27" w:rsidRDefault="00F30D27" w:rsidP="00F30D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0D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 </w:t>
            </w:r>
            <w:proofErr w:type="spellStart"/>
            <w:r w:rsidRPr="00F30D27">
              <w:rPr>
                <w:rFonts w:ascii="Times New Roman" w:hAnsi="Times New Roman"/>
                <w:bCs/>
                <w:sz w:val="28"/>
                <w:szCs w:val="28"/>
              </w:rPr>
              <w:t>осьминожке</w:t>
            </w:r>
            <w:proofErr w:type="spellEnd"/>
            <w:r w:rsidRPr="00F30D27">
              <w:rPr>
                <w:rFonts w:ascii="Times New Roman" w:hAnsi="Times New Roman"/>
                <w:bCs/>
                <w:sz w:val="28"/>
                <w:szCs w:val="28"/>
              </w:rPr>
              <w:t xml:space="preserve"> камбала. </w:t>
            </w:r>
          </w:p>
          <w:p w:rsidR="00F30D27" w:rsidRDefault="00F30D27" w:rsidP="00F30D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F30D27">
              <w:rPr>
                <w:rFonts w:ascii="Times New Roman" w:hAnsi="Times New Roman"/>
                <w:bCs/>
                <w:sz w:val="28"/>
                <w:szCs w:val="28"/>
              </w:rPr>
              <w:t xml:space="preserve">понедельник заплыла, </w:t>
            </w:r>
          </w:p>
          <w:p w:rsidR="00F30D27" w:rsidRPr="00F30D27" w:rsidRDefault="00F30D27" w:rsidP="00F30D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0D27">
              <w:rPr>
                <w:rFonts w:ascii="Times New Roman" w:hAnsi="Times New Roman"/>
                <w:bCs/>
                <w:sz w:val="28"/>
                <w:szCs w:val="28"/>
              </w:rPr>
              <w:t>а во вторник на прощанье.</w:t>
            </w:r>
          </w:p>
          <w:p w:rsidR="00F30D27" w:rsidRDefault="00F30D27" w:rsidP="00F30D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0D27">
              <w:rPr>
                <w:rFonts w:ascii="Times New Roman" w:hAnsi="Times New Roman"/>
                <w:bCs/>
                <w:sz w:val="28"/>
                <w:szCs w:val="28"/>
              </w:rPr>
              <w:t>Ей сказала: "…" (до свиданья).</w:t>
            </w:r>
          </w:p>
          <w:p w:rsidR="00A44980" w:rsidRDefault="00A44980" w:rsidP="00F30D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980">
              <w:rPr>
                <w:rFonts w:ascii="Times New Roman" w:hAnsi="Times New Roman"/>
                <w:bCs/>
                <w:sz w:val="28"/>
                <w:szCs w:val="28"/>
              </w:rPr>
              <w:t xml:space="preserve">Неуклюжий песик Костик. </w:t>
            </w:r>
          </w:p>
          <w:p w:rsidR="00A44980" w:rsidRDefault="00A44980" w:rsidP="00F30D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A44980">
              <w:rPr>
                <w:rFonts w:ascii="Times New Roman" w:hAnsi="Times New Roman"/>
                <w:bCs/>
                <w:sz w:val="28"/>
                <w:szCs w:val="28"/>
              </w:rPr>
              <w:t>ышке наступил на хвостик.</w:t>
            </w:r>
          </w:p>
          <w:p w:rsidR="00A44980" w:rsidRDefault="00A44980" w:rsidP="00F30D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ругались</w:t>
            </w:r>
            <w:r w:rsidRPr="00A44980">
              <w:rPr>
                <w:rFonts w:ascii="Times New Roman" w:hAnsi="Times New Roman"/>
                <w:bCs/>
                <w:sz w:val="28"/>
                <w:szCs w:val="28"/>
              </w:rPr>
              <w:t xml:space="preserve"> бы они, </w:t>
            </w:r>
          </w:p>
          <w:p w:rsidR="00A44980" w:rsidRDefault="00A44980" w:rsidP="00F30D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980">
              <w:rPr>
                <w:rFonts w:ascii="Times New Roman" w:hAnsi="Times New Roman"/>
                <w:bCs/>
                <w:sz w:val="28"/>
                <w:szCs w:val="28"/>
              </w:rPr>
              <w:t>но сказал он "…" (извини).</w:t>
            </w:r>
          </w:p>
          <w:p w:rsidR="00A44980" w:rsidRDefault="00A44980" w:rsidP="00F30D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980">
              <w:rPr>
                <w:rFonts w:ascii="Times New Roman" w:hAnsi="Times New Roman"/>
                <w:bCs/>
                <w:sz w:val="28"/>
                <w:szCs w:val="28"/>
              </w:rPr>
              <w:t>Захотел ты пирожок - попроси у бабушки,</w:t>
            </w:r>
          </w:p>
          <w:p w:rsidR="00A44980" w:rsidRDefault="00A44980" w:rsidP="00A44980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980">
              <w:rPr>
                <w:rFonts w:ascii="Times New Roman" w:hAnsi="Times New Roman"/>
                <w:bCs/>
                <w:sz w:val="28"/>
                <w:szCs w:val="28"/>
              </w:rPr>
              <w:t xml:space="preserve"> только важно не забыть ей сказат</w:t>
            </w:r>
            <w:proofErr w:type="gramStart"/>
            <w:r w:rsidRPr="00A44980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жалуйста)</w:t>
            </w:r>
          </w:p>
          <w:p w:rsidR="00A44980" w:rsidRDefault="00A44980" w:rsidP="00A44980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44980" w:rsidRDefault="00A44980" w:rsidP="00A44980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A44980">
              <w:rPr>
                <w:rFonts w:ascii="Times New Roman" w:hAnsi="Times New Roman"/>
                <w:bCs/>
                <w:sz w:val="28"/>
                <w:szCs w:val="28"/>
              </w:rPr>
              <w:t xml:space="preserve">Молодцы! Вы знаете много вежливых слов. </w:t>
            </w:r>
          </w:p>
          <w:p w:rsidR="0059419B" w:rsidRPr="0059419B" w:rsidRDefault="0059419B" w:rsidP="00A44980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59419B">
              <w:rPr>
                <w:rFonts w:ascii="Times New Roman" w:hAnsi="Times New Roman"/>
                <w:b/>
                <w:sz w:val="28"/>
                <w:szCs w:val="28"/>
              </w:rPr>
              <w:t>3.3. Вежливые поступки.</w:t>
            </w:r>
          </w:p>
          <w:p w:rsidR="0082133E" w:rsidRDefault="0082133E" w:rsidP="0082133E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Но вежливыми могут быть не только слова, но и поступки. </w:t>
            </w:r>
            <w:r w:rsidR="00C12762">
              <w:rPr>
                <w:rFonts w:ascii="Times New Roman" w:hAnsi="Times New Roman"/>
                <w:bCs/>
                <w:sz w:val="28"/>
                <w:szCs w:val="28"/>
              </w:rPr>
              <w:t>Давайте проверим как хорошо вы знаете вежливые поступки, для этого возьмите карточку №1.</w:t>
            </w:r>
          </w:p>
          <w:p w:rsidR="001B2175" w:rsidRPr="003D1A09" w:rsidRDefault="001B2175" w:rsidP="00C12762">
            <w:pPr>
              <w:suppressAutoHyphens/>
              <w:jc w:val="both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82133E">
              <w:rPr>
                <w:rFonts w:ascii="Times New Roman" w:hAnsi="Times New Roman"/>
                <w:sz w:val="28"/>
              </w:rPr>
              <w:t xml:space="preserve">На ней вы видите список </w:t>
            </w:r>
            <w:r w:rsidR="003D1A09" w:rsidRPr="00580CD6">
              <w:rPr>
                <w:rFonts w:ascii="Times New Roman" w:hAnsi="Times New Roman"/>
                <w:color w:val="000000" w:themeColor="text1"/>
                <w:sz w:val="28"/>
              </w:rPr>
              <w:t>разных</w:t>
            </w:r>
            <w:r w:rsidR="0082133E" w:rsidRPr="00580CD6">
              <w:rPr>
                <w:rFonts w:ascii="Times New Roman" w:hAnsi="Times New Roman"/>
                <w:color w:val="000000" w:themeColor="text1"/>
                <w:sz w:val="28"/>
              </w:rPr>
              <w:t xml:space="preserve"> п</w:t>
            </w:r>
            <w:r w:rsidR="0082133E">
              <w:rPr>
                <w:rFonts w:ascii="Times New Roman" w:hAnsi="Times New Roman"/>
                <w:sz w:val="28"/>
              </w:rPr>
              <w:t>оступков</w:t>
            </w:r>
            <w:r w:rsidR="00C12762">
              <w:rPr>
                <w:rFonts w:ascii="Times New Roman" w:hAnsi="Times New Roman"/>
                <w:sz w:val="28"/>
              </w:rPr>
              <w:t>, е</w:t>
            </w:r>
            <w:r w:rsidR="00C12762" w:rsidRPr="00C12762">
              <w:rPr>
                <w:rFonts w:ascii="Times New Roman" w:hAnsi="Times New Roman"/>
                <w:sz w:val="28"/>
              </w:rPr>
              <w:t xml:space="preserve">сли вы посчитаете, что поступок вежливый, то </w:t>
            </w:r>
            <w:r w:rsidR="00C12762">
              <w:rPr>
                <w:rFonts w:ascii="Times New Roman" w:hAnsi="Times New Roman"/>
                <w:sz w:val="28"/>
              </w:rPr>
              <w:t xml:space="preserve">поставьте галочку напротив него. А если </w:t>
            </w:r>
            <w:r w:rsidR="00C12762" w:rsidRPr="00C12762">
              <w:rPr>
                <w:rFonts w:ascii="Times New Roman" w:hAnsi="Times New Roman"/>
                <w:sz w:val="28"/>
              </w:rPr>
              <w:t xml:space="preserve">считаете, что поступок невежливый, то </w:t>
            </w:r>
            <w:r w:rsidR="00C12762">
              <w:rPr>
                <w:rFonts w:ascii="Times New Roman" w:hAnsi="Times New Roman"/>
                <w:sz w:val="28"/>
              </w:rPr>
              <w:t>поставьте крестик</w:t>
            </w:r>
            <w:r w:rsidR="00C12762" w:rsidRPr="00C12762">
              <w:rPr>
                <w:rFonts w:ascii="Times New Roman" w:hAnsi="Times New Roman"/>
                <w:sz w:val="28"/>
              </w:rPr>
              <w:t>.</w:t>
            </w:r>
            <w:r w:rsidR="00EE2435">
              <w:rPr>
                <w:rFonts w:ascii="Times New Roman" w:hAnsi="Times New Roman"/>
                <w:sz w:val="28"/>
              </w:rPr>
              <w:t>Если у вас возникнут затруднения, поднимите руку и я к вам подойду. По окончании выполнения задания поставьте руку на локоток</w:t>
            </w:r>
            <w:r w:rsidR="003D1A09">
              <w:rPr>
                <w:rFonts w:ascii="Times New Roman" w:hAnsi="Times New Roman"/>
                <w:sz w:val="28"/>
              </w:rPr>
              <w:t>,</w:t>
            </w:r>
            <w:r w:rsidR="003D1A09" w:rsidRPr="00580CD6">
              <w:rPr>
                <w:rFonts w:ascii="Times New Roman" w:hAnsi="Times New Roman"/>
                <w:color w:val="000000" w:themeColor="text1"/>
                <w:sz w:val="28"/>
              </w:rPr>
              <w:t xml:space="preserve"> тем самым вы мне покажите, что вы выполнили своё задание</w:t>
            </w:r>
            <w:r w:rsidR="00EE2435" w:rsidRPr="00580CD6"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</w:p>
          <w:p w:rsidR="00C12762" w:rsidRDefault="00C12762" w:rsidP="00C127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Молодцы ребята, вы быстро справились с эти заданием. Давайте сверим ваши ответы с парильными ответами на слайде.</w:t>
            </w:r>
          </w:p>
          <w:p w:rsidR="00C12762" w:rsidRDefault="00C12762" w:rsidP="00C12762">
            <w:pPr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Кто не допустил ни одной ошибки, поднимите руку. </w:t>
            </w:r>
          </w:p>
          <w:p w:rsidR="00C12762" w:rsidRDefault="00C12762" w:rsidP="00C12762">
            <w:pPr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Кто допустил 1-2 ошибки?</w:t>
            </w:r>
          </w:p>
          <w:p w:rsidR="00C12762" w:rsidRPr="003D1A09" w:rsidRDefault="00C12762" w:rsidP="00C12762">
            <w:pPr>
              <w:suppressAutoHyphens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Я вижу, </w:t>
            </w:r>
            <w:r w:rsidRPr="00580CD6">
              <w:rPr>
                <w:rFonts w:ascii="Times New Roman" w:hAnsi="Times New Roman"/>
                <w:color w:val="000000" w:themeColor="text1"/>
                <w:sz w:val="28"/>
              </w:rPr>
              <w:t xml:space="preserve">что многие из вас </w:t>
            </w:r>
            <w:r w:rsidR="003D1A09" w:rsidRPr="00580CD6">
              <w:rPr>
                <w:rFonts w:ascii="Times New Roman" w:hAnsi="Times New Roman"/>
                <w:color w:val="000000" w:themeColor="text1"/>
                <w:sz w:val="28"/>
              </w:rPr>
              <w:t xml:space="preserve">понимают, какиепоступки являются </w:t>
            </w:r>
            <w:r w:rsidRPr="00580CD6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вежливы</w:t>
            </w:r>
            <w:r w:rsidR="003D1A09" w:rsidRPr="00580CD6">
              <w:rPr>
                <w:rFonts w:ascii="Times New Roman" w:hAnsi="Times New Roman"/>
                <w:color w:val="000000" w:themeColor="text1"/>
                <w:sz w:val="28"/>
              </w:rPr>
              <w:t>ми.</w:t>
            </w:r>
          </w:p>
          <w:p w:rsidR="00C12762" w:rsidRDefault="000C204E" w:rsidP="000C204E">
            <w:pPr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 меня для вас приготовлено еще одно задание, но прежде чем к нему приступить, давайте проведем физкультминутку.</w:t>
            </w:r>
          </w:p>
          <w:p w:rsidR="004D576E" w:rsidRPr="007C795D" w:rsidRDefault="0059419B">
            <w:pPr>
              <w:suppressAutoHyphens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.4.</w:t>
            </w:r>
            <w:r w:rsidR="007C795D" w:rsidRPr="007C795D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5569BB" w:rsidRPr="007C795D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изкультминутка.</w:t>
            </w:r>
          </w:p>
          <w:p w:rsidR="000C204E" w:rsidRPr="000C204E" w:rsidRDefault="000C204E" w:rsidP="000C204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</w:rPr>
            </w:pPr>
            <w:r w:rsidRPr="000C204E">
              <w:rPr>
                <w:color w:val="181818"/>
                <w:sz w:val="28"/>
                <w:szCs w:val="28"/>
              </w:rPr>
              <w:t>Дружно за руки взялись!</w:t>
            </w:r>
          </w:p>
          <w:p w:rsidR="000C204E" w:rsidRPr="000C204E" w:rsidRDefault="000C204E" w:rsidP="000C204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</w:rPr>
            </w:pPr>
            <w:r w:rsidRPr="000C204E">
              <w:rPr>
                <w:color w:val="181818"/>
                <w:sz w:val="28"/>
                <w:szCs w:val="28"/>
              </w:rPr>
              <w:t>Руки вверх, руки вниз!</w:t>
            </w:r>
          </w:p>
          <w:p w:rsidR="000C204E" w:rsidRPr="000C204E" w:rsidRDefault="000C204E" w:rsidP="000C204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</w:rPr>
            </w:pPr>
            <w:r w:rsidRPr="000C204E">
              <w:rPr>
                <w:color w:val="181818"/>
                <w:sz w:val="28"/>
                <w:szCs w:val="28"/>
              </w:rPr>
              <w:t>Руки быстро в кулачок,</w:t>
            </w:r>
          </w:p>
          <w:p w:rsidR="000C204E" w:rsidRPr="000C204E" w:rsidRDefault="000C204E" w:rsidP="000C204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</w:rPr>
            </w:pPr>
            <w:r w:rsidRPr="000C204E">
              <w:rPr>
                <w:color w:val="181818"/>
                <w:sz w:val="28"/>
                <w:szCs w:val="28"/>
              </w:rPr>
              <w:t>Положили на бочок.</w:t>
            </w:r>
          </w:p>
          <w:p w:rsidR="000C204E" w:rsidRPr="000C204E" w:rsidRDefault="000C204E" w:rsidP="000C204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</w:rPr>
            </w:pPr>
            <w:r w:rsidRPr="000C204E">
              <w:rPr>
                <w:color w:val="181818"/>
                <w:sz w:val="28"/>
                <w:szCs w:val="28"/>
              </w:rPr>
              <w:t>Вправо-влево покачались,</w:t>
            </w:r>
          </w:p>
          <w:p w:rsidR="000C204E" w:rsidRPr="000C204E" w:rsidRDefault="000C204E" w:rsidP="000C204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</w:rPr>
            </w:pPr>
            <w:r w:rsidRPr="000C204E">
              <w:rPr>
                <w:color w:val="181818"/>
                <w:sz w:val="28"/>
                <w:szCs w:val="28"/>
              </w:rPr>
              <w:t>Назад-вперед, назад-вперед.</w:t>
            </w:r>
          </w:p>
          <w:p w:rsidR="000C204E" w:rsidRDefault="000C204E" w:rsidP="000C204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0C204E">
              <w:rPr>
                <w:color w:val="181818"/>
                <w:sz w:val="28"/>
                <w:szCs w:val="28"/>
              </w:rPr>
              <w:t>Ну-ка, кто там отстает?</w:t>
            </w:r>
          </w:p>
          <w:p w:rsidR="0059419B" w:rsidRPr="0059419B" w:rsidRDefault="0059419B" w:rsidP="000C204E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bCs/>
                <w:color w:val="181818"/>
                <w:sz w:val="21"/>
                <w:szCs w:val="21"/>
              </w:rPr>
            </w:pPr>
            <w:r w:rsidRPr="0059419B">
              <w:rPr>
                <w:b/>
                <w:bCs/>
                <w:color w:val="181818"/>
                <w:sz w:val="28"/>
                <w:szCs w:val="28"/>
              </w:rPr>
              <w:t>3.5. Пословицы.</w:t>
            </w:r>
          </w:p>
          <w:p w:rsidR="00BF5219" w:rsidRDefault="00BF5219" w:rsidP="005425AF">
            <w:pPr>
              <w:suppressAutoHyphens/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 Ребята, давайте вспомним, что такое пословица?</w:t>
            </w:r>
          </w:p>
          <w:p w:rsidR="0094336B" w:rsidRDefault="0094336B" w:rsidP="005425AF">
            <w:pPr>
              <w:suppressAutoHyphens/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 А вы знаете пословицы?</w:t>
            </w:r>
          </w:p>
          <w:p w:rsidR="0094336B" w:rsidRDefault="0094336B" w:rsidP="005425AF">
            <w:pPr>
              <w:suppressAutoHyphens/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молодцы, предлагаю вам запомнить еще парочку пословиц, но чтобы их прочитать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ужно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ыполнить задание.</w:t>
            </w:r>
          </w:p>
          <w:p w:rsidR="0094336B" w:rsidRDefault="0094336B" w:rsidP="005425AF">
            <w:pPr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Возьмите карточку №2</w:t>
            </w:r>
            <w:r w:rsidR="00517421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 Перед вами пословицы, но они все перепутались, вам нужно соотнести их в верном порядке. Это задание вам нужно выполнить в парах (напомнить детям о правилах поведения в парах).</w:t>
            </w:r>
            <w:r>
              <w:rPr>
                <w:rFonts w:ascii="Times New Roman" w:hAnsi="Times New Roman"/>
                <w:sz w:val="28"/>
              </w:rPr>
              <w:t xml:space="preserve"> Если у вас возникнут затруднения, поднимите руку </w:t>
            </w:r>
            <w:r w:rsidR="00517421">
              <w:rPr>
                <w:rFonts w:ascii="Times New Roman" w:hAnsi="Times New Roman"/>
                <w:sz w:val="28"/>
              </w:rPr>
              <w:t>и я</w:t>
            </w:r>
            <w:r>
              <w:rPr>
                <w:rFonts w:ascii="Times New Roman" w:hAnsi="Times New Roman"/>
                <w:sz w:val="28"/>
              </w:rPr>
              <w:t xml:space="preserve"> к вам подойду. По окончании выполнения задания </w:t>
            </w:r>
            <w:r w:rsidR="00517421">
              <w:rPr>
                <w:rFonts w:ascii="Times New Roman" w:hAnsi="Times New Roman"/>
                <w:sz w:val="28"/>
              </w:rPr>
              <w:t>поставьте руку на локоток.</w:t>
            </w:r>
          </w:p>
          <w:p w:rsidR="007C795D" w:rsidRPr="007C795D" w:rsidRDefault="00517421" w:rsidP="003D1A09">
            <w:pPr>
              <w:suppressAutoHyphens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 Я вижу, все выполнили задание. Давайте сверим свою работу с эталоном на слайде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6B62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59419B">
              <w:rPr>
                <w:rFonts w:ascii="Times New Roman" w:hAnsi="Times New Roman"/>
                <w:noProof/>
                <w:sz w:val="28"/>
              </w:rPr>
              <w:lastRenderedPageBreak/>
              <w:drawing>
                <wp:inline distT="0" distB="0" distL="0" distR="0">
                  <wp:extent cx="1303020" cy="699770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608" w:rsidRDefault="00DF2608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DF2608" w:rsidRDefault="00DF2608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DF2608" w:rsidRDefault="00DF2608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DF2608" w:rsidRDefault="00DF2608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DF2608" w:rsidRDefault="00580CD6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580CD6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1393190" cy="779145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608" w:rsidRDefault="00DF2608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DF2608" w:rsidRDefault="00DF2608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DF2608" w:rsidRDefault="00DF2608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DF2608" w:rsidRDefault="00DF2608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DF2608" w:rsidRDefault="00DF2608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DF2608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59419B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1303020" cy="723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608" w:rsidRDefault="00DF2608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DF2608" w:rsidRDefault="00DF2608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DF2608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59419B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1303020" cy="730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19B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59419B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59419B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59419B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59419B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59419B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59419B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59419B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3D1A09" w:rsidRDefault="003D1A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3D1A09" w:rsidRDefault="003D1A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3D1A09" w:rsidRDefault="003D1A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3D1A09" w:rsidRDefault="003D1A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3D1A09" w:rsidRDefault="003D1A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3D1A09" w:rsidRDefault="003D1A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3D1A09" w:rsidRDefault="003D1A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3D1A09" w:rsidRDefault="003D1A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3D1A09" w:rsidRDefault="003D1A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59419B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59419B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59419B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59419B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1303020" cy="695960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19B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59419B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59419B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59419B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59419B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59419B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59419B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59419B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1303020" cy="7289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19B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3D1A09" w:rsidRDefault="003D1A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3D1A09" w:rsidRDefault="003D1A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3D1A09" w:rsidRDefault="003D1A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59419B" w:rsidRDefault="0059419B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DF2608" w:rsidRDefault="0059419B" w:rsidP="003D1A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59419B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1303020" cy="7112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4961F4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мотрят</w:t>
            </w:r>
            <w:r w:rsidR="009F6771">
              <w:rPr>
                <w:rFonts w:ascii="Times New Roman" w:hAnsi="Times New Roman"/>
                <w:sz w:val="28"/>
              </w:rPr>
              <w:t>.</w:t>
            </w: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9F6771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чают.</w:t>
            </w:r>
          </w:p>
          <w:p w:rsidR="009F6771" w:rsidRDefault="009F6771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9F6771" w:rsidRDefault="009F6771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9F6771" w:rsidRDefault="009F6771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D576E" w:rsidRDefault="004D57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D576E" w:rsidRDefault="004D57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D576E" w:rsidRDefault="004D57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D576E" w:rsidRDefault="004D57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D576E" w:rsidRDefault="004D57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D576E" w:rsidRDefault="004961F4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чают.</w:t>
            </w:r>
          </w:p>
          <w:p w:rsidR="004D576E" w:rsidRDefault="004D57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D576E" w:rsidRDefault="004D57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D576E" w:rsidRDefault="004D57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D576E" w:rsidRDefault="004D57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961F4" w:rsidRDefault="004961F4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961F4" w:rsidRDefault="004961F4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961F4" w:rsidRDefault="004961F4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961F4" w:rsidRDefault="004961F4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961F4" w:rsidRDefault="004961F4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D576E" w:rsidRDefault="004D57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3D1A09" w:rsidRDefault="003D1A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3D1A09" w:rsidRDefault="003D1A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3D1A09" w:rsidRDefault="003D1A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8B4DA5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остоятельно выполняют работу.</w:t>
            </w: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503632" w:rsidRDefault="0050363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503632" w:rsidRDefault="0050363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1B6B62" w:rsidRDefault="001B6B6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C3178A" w:rsidRDefault="00C3178A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C3178A" w:rsidRDefault="00C3178A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торяют движения за учителем.</w:t>
            </w:r>
          </w:p>
          <w:p w:rsidR="00C3178A" w:rsidRDefault="00C3178A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C3178A" w:rsidRDefault="00C3178A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C3178A" w:rsidRDefault="00C3178A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C3178A" w:rsidRDefault="00C3178A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C3178A" w:rsidRDefault="00C3178A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C3178A" w:rsidRDefault="00C3178A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C3178A" w:rsidRDefault="00C3178A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C3178A" w:rsidRDefault="00C3178A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яют работу в парах.</w:t>
            </w:r>
          </w:p>
          <w:p w:rsidR="00C3178A" w:rsidRDefault="00C3178A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C3178A" w:rsidRDefault="00C3178A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C3178A" w:rsidRDefault="00C3178A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0001D" w:rsidTr="00B971BE">
        <w:tblPrEx>
          <w:tblLook w:val="04A0"/>
        </w:tblPrEx>
        <w:tc>
          <w:tcPr>
            <w:tcW w:w="1951" w:type="dxa"/>
          </w:tcPr>
          <w:p w:rsidR="0040001D" w:rsidRDefault="007C795D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</w:t>
            </w:r>
            <w:r w:rsidR="0040001D">
              <w:rPr>
                <w:rFonts w:ascii="Times New Roman" w:hAnsi="Times New Roman"/>
                <w:sz w:val="28"/>
              </w:rPr>
              <w:t>.Подведение итогов</w:t>
            </w:r>
          </w:p>
        </w:tc>
        <w:tc>
          <w:tcPr>
            <w:tcW w:w="8080" w:type="dxa"/>
          </w:tcPr>
          <w:p w:rsidR="00517421" w:rsidRPr="00517421" w:rsidRDefault="00517421" w:rsidP="0051742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от мы и подошли к завершению нашего занятия </w:t>
            </w:r>
            <w:r w:rsidRPr="00517421">
              <w:rPr>
                <w:rFonts w:ascii="Times New Roman" w:hAnsi="Times New Roman"/>
                <w:sz w:val="28"/>
                <w:szCs w:val="28"/>
              </w:rPr>
              <w:t>и сейчас мы подведем его итоги.</w:t>
            </w:r>
          </w:p>
          <w:p w:rsidR="0040001D" w:rsidRDefault="00517421" w:rsidP="0051742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17421">
              <w:rPr>
                <w:rFonts w:ascii="Times New Roman" w:hAnsi="Times New Roman"/>
                <w:sz w:val="28"/>
                <w:szCs w:val="28"/>
              </w:rPr>
              <w:t xml:space="preserve">Но прежде давайте дадим клятву вежливого </w:t>
            </w:r>
            <w:proofErr w:type="spellStart"/>
            <w:r w:rsidRPr="00517421">
              <w:rPr>
                <w:rFonts w:ascii="Times New Roman" w:hAnsi="Times New Roman"/>
                <w:sz w:val="28"/>
                <w:szCs w:val="28"/>
              </w:rPr>
              <w:t>человека</w:t>
            </w:r>
            <w:proofErr w:type="gramStart"/>
            <w:r w:rsidRPr="00517421">
              <w:rPr>
                <w:rFonts w:ascii="Times New Roman" w:hAnsi="Times New Roman"/>
                <w:sz w:val="28"/>
                <w:szCs w:val="28"/>
              </w:rPr>
              <w:t>.</w:t>
            </w:r>
            <w:r w:rsidR="003D1A0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3D1A09">
              <w:rPr>
                <w:rFonts w:ascii="Times New Roman" w:hAnsi="Times New Roman"/>
                <w:sz w:val="28"/>
                <w:szCs w:val="28"/>
              </w:rPr>
              <w:t>станьте</w:t>
            </w:r>
            <w:proofErr w:type="spellEnd"/>
            <w:r w:rsidR="003D1A09">
              <w:rPr>
                <w:rFonts w:ascii="Times New Roman" w:hAnsi="Times New Roman"/>
                <w:sz w:val="28"/>
                <w:szCs w:val="28"/>
              </w:rPr>
              <w:t xml:space="preserve">, пожалуйста. В конце клятвы вы должны будете четко </w:t>
            </w:r>
            <w:r w:rsidR="003D1A09">
              <w:rPr>
                <w:rFonts w:ascii="Times New Roman" w:hAnsi="Times New Roman"/>
                <w:sz w:val="28"/>
                <w:szCs w:val="28"/>
              </w:rPr>
              <w:lastRenderedPageBreak/>
              <w:t>произнести слово «клянемся».</w:t>
            </w:r>
          </w:p>
          <w:p w:rsidR="00517421" w:rsidRPr="00716B70" w:rsidRDefault="00517421" w:rsidP="00716B7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B70">
              <w:rPr>
                <w:rFonts w:ascii="Times New Roman" w:hAnsi="Times New Roman"/>
                <w:sz w:val="28"/>
                <w:szCs w:val="28"/>
              </w:rPr>
              <w:t>Клянемся вежливыми быть.</w:t>
            </w:r>
          </w:p>
          <w:p w:rsidR="00517421" w:rsidRPr="00716B70" w:rsidRDefault="00517421" w:rsidP="00716B7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B70">
              <w:rPr>
                <w:rFonts w:ascii="Times New Roman" w:hAnsi="Times New Roman"/>
                <w:sz w:val="28"/>
                <w:szCs w:val="28"/>
              </w:rPr>
              <w:t>Всегда «спасибо</w:t>
            </w:r>
            <w:r w:rsidR="003D1A09">
              <w:rPr>
                <w:rFonts w:ascii="Times New Roman" w:hAnsi="Times New Roman"/>
                <w:sz w:val="28"/>
                <w:szCs w:val="28"/>
              </w:rPr>
              <w:t>»</w:t>
            </w:r>
            <w:r w:rsidRPr="00716B70">
              <w:rPr>
                <w:rFonts w:ascii="Times New Roman" w:hAnsi="Times New Roman"/>
                <w:sz w:val="28"/>
                <w:szCs w:val="28"/>
              </w:rPr>
              <w:t xml:space="preserve"> говорить.</w:t>
            </w:r>
          </w:p>
          <w:p w:rsidR="00517421" w:rsidRPr="00716B70" w:rsidRDefault="00517421" w:rsidP="00716B7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B70">
              <w:rPr>
                <w:rFonts w:ascii="Times New Roman" w:hAnsi="Times New Roman"/>
                <w:sz w:val="28"/>
                <w:szCs w:val="28"/>
              </w:rPr>
              <w:t>Добрый день и до свидания, нет в мире лучше звания</w:t>
            </w:r>
            <w:r w:rsidR="00716B70" w:rsidRPr="00716B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7421" w:rsidRPr="00716B70" w:rsidRDefault="00517421" w:rsidP="00716B7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B70">
              <w:rPr>
                <w:rFonts w:ascii="Times New Roman" w:hAnsi="Times New Roman"/>
                <w:sz w:val="28"/>
                <w:szCs w:val="28"/>
              </w:rPr>
              <w:t xml:space="preserve">Клянемся </w:t>
            </w:r>
            <w:r w:rsidR="00716B70" w:rsidRPr="00716B70">
              <w:rPr>
                <w:rFonts w:ascii="Times New Roman" w:hAnsi="Times New Roman"/>
                <w:sz w:val="28"/>
                <w:szCs w:val="28"/>
              </w:rPr>
              <w:t>добрыми мы быть, а лень и грубость позабыть.</w:t>
            </w:r>
          </w:p>
          <w:p w:rsidR="00716B70" w:rsidRPr="00716B70" w:rsidRDefault="00716B70" w:rsidP="00716B7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B70">
              <w:rPr>
                <w:rFonts w:ascii="Times New Roman" w:hAnsi="Times New Roman"/>
                <w:sz w:val="28"/>
                <w:szCs w:val="28"/>
              </w:rPr>
              <w:t>Учиться этикету, науку помнить эту.</w:t>
            </w:r>
          </w:p>
          <w:p w:rsidR="00716B70" w:rsidRDefault="00716B70" w:rsidP="00716B7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B70">
              <w:rPr>
                <w:rFonts w:ascii="Times New Roman" w:hAnsi="Times New Roman"/>
                <w:sz w:val="28"/>
                <w:szCs w:val="28"/>
              </w:rPr>
              <w:t xml:space="preserve">Клянемся добрыми мы быть и клятву </w:t>
            </w:r>
            <w:r w:rsidR="003D1A09">
              <w:rPr>
                <w:rFonts w:ascii="Times New Roman" w:hAnsi="Times New Roman"/>
                <w:sz w:val="28"/>
                <w:szCs w:val="28"/>
              </w:rPr>
              <w:t xml:space="preserve">эту </w:t>
            </w:r>
            <w:r w:rsidRPr="00716B70">
              <w:rPr>
                <w:rFonts w:ascii="Times New Roman" w:hAnsi="Times New Roman"/>
                <w:sz w:val="28"/>
                <w:szCs w:val="28"/>
              </w:rPr>
              <w:t>не забыть!</w:t>
            </w:r>
          </w:p>
          <w:p w:rsidR="005B04BB" w:rsidRDefault="005B04BB" w:rsidP="00716B7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теперь все вместе … клянёмся!</w:t>
            </w:r>
          </w:p>
          <w:p w:rsidR="00716B70" w:rsidRDefault="00716B70" w:rsidP="00716B7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бы вы не забывали эти простые, но очень важные правила я предлагаю вам небольшие памятки.</w:t>
            </w:r>
          </w:p>
          <w:p w:rsidR="00716B70" w:rsidRDefault="00716B70" w:rsidP="00716B7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</w:t>
            </w:r>
            <w:r w:rsidR="005B04BB">
              <w:rPr>
                <w:rFonts w:ascii="Times New Roman" w:hAnsi="Times New Roman"/>
                <w:sz w:val="28"/>
                <w:szCs w:val="28"/>
              </w:rPr>
              <w:t>, что сегодня на занятии в</w:t>
            </w:r>
            <w:r>
              <w:rPr>
                <w:rFonts w:ascii="Times New Roman" w:hAnsi="Times New Roman"/>
                <w:sz w:val="28"/>
                <w:szCs w:val="28"/>
              </w:rPr>
              <w:t>ы узнал</w:t>
            </w:r>
            <w:r w:rsidR="005B04BB">
              <w:rPr>
                <w:rFonts w:ascii="Times New Roman" w:hAnsi="Times New Roman"/>
                <w:sz w:val="28"/>
                <w:szCs w:val="28"/>
              </w:rPr>
              <w:t xml:space="preserve">и? </w:t>
            </w:r>
          </w:p>
          <w:p w:rsidR="00716B70" w:rsidRDefault="00716B70" w:rsidP="004446E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B04BB">
              <w:rPr>
                <w:rFonts w:ascii="Times New Roman" w:hAnsi="Times New Roman"/>
                <w:sz w:val="28"/>
                <w:szCs w:val="28"/>
              </w:rPr>
              <w:t xml:space="preserve">Чему </w:t>
            </w:r>
            <w:r>
              <w:rPr>
                <w:rFonts w:ascii="Times New Roman" w:hAnsi="Times New Roman"/>
                <w:sz w:val="28"/>
                <w:szCs w:val="28"/>
              </w:rPr>
              <w:t>научилис</w:t>
            </w:r>
            <w:r w:rsidR="004446EC">
              <w:rPr>
                <w:rFonts w:ascii="Times New Roman" w:hAnsi="Times New Roman"/>
                <w:sz w:val="28"/>
                <w:szCs w:val="28"/>
              </w:rPr>
              <w:t>ь</w:t>
            </w:r>
            <w:r w:rsidR="005B04BB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716B70" w:rsidRPr="00716B70" w:rsidRDefault="00716B70" w:rsidP="00716B7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ое задание вам понравилось больше всего?</w:t>
            </w:r>
          </w:p>
        </w:tc>
        <w:tc>
          <w:tcPr>
            <w:tcW w:w="2410" w:type="dxa"/>
          </w:tcPr>
          <w:p w:rsidR="0040001D" w:rsidRDefault="0059419B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59419B">
              <w:rPr>
                <w:rFonts w:ascii="Times New Roman" w:hAnsi="Times New Roman"/>
                <w:noProof/>
                <w:sz w:val="28"/>
              </w:rPr>
              <w:lastRenderedPageBreak/>
              <w:drawing>
                <wp:inline distT="0" distB="0" distL="0" distR="0">
                  <wp:extent cx="1303020" cy="7080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61F4" w:rsidRDefault="004961F4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961F4" w:rsidRDefault="004961F4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961F4" w:rsidRDefault="004961F4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961F4" w:rsidRDefault="004961F4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961F4" w:rsidRDefault="004961F4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961F4" w:rsidRDefault="004961F4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961F4" w:rsidRDefault="004961F4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961F4" w:rsidRDefault="004961F4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4961F4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1303020" cy="7162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7C795D" w:rsidRDefault="007C795D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7C795D" w:rsidRDefault="004961F4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оваривают вместе с учителем.</w:t>
            </w:r>
          </w:p>
          <w:p w:rsidR="007C795D" w:rsidRDefault="007C795D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7C795D" w:rsidRDefault="007C795D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961F4" w:rsidRDefault="004961F4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961F4" w:rsidRDefault="004961F4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961F4" w:rsidRDefault="004961F4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961F4" w:rsidRDefault="004961F4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961F4" w:rsidRDefault="004961F4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961F4" w:rsidRDefault="004961F4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961F4" w:rsidRDefault="004961F4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чают.</w:t>
            </w:r>
          </w:p>
        </w:tc>
      </w:tr>
      <w:tr w:rsidR="0040001D" w:rsidTr="00B971BE">
        <w:tblPrEx>
          <w:tblLook w:val="04A0"/>
        </w:tblPrEx>
        <w:tc>
          <w:tcPr>
            <w:tcW w:w="1951" w:type="dxa"/>
          </w:tcPr>
          <w:p w:rsidR="0040001D" w:rsidRDefault="0059419B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</w:t>
            </w:r>
            <w:r w:rsidR="0040001D">
              <w:rPr>
                <w:rFonts w:ascii="Times New Roman" w:hAnsi="Times New Roman"/>
                <w:sz w:val="28"/>
              </w:rPr>
              <w:t>. Рефлексия</w:t>
            </w:r>
          </w:p>
        </w:tc>
        <w:tc>
          <w:tcPr>
            <w:tcW w:w="8080" w:type="dxa"/>
          </w:tcPr>
          <w:p w:rsidR="00716B70" w:rsidRDefault="00716B70" w:rsidP="00716B70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8"/>
              </w:rPr>
              <w:t xml:space="preserve">Теперь давайте оценим свою работу.   Поднимите вверх </w:t>
            </w:r>
            <w:r w:rsidR="005B04BB">
              <w:rPr>
                <w:rFonts w:ascii="Times New Roman" w:hAnsi="Times New Roman"/>
                <w:sz w:val="28"/>
              </w:rPr>
              <w:t>веселый смайлик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="005B04BB">
              <w:rPr>
                <w:rFonts w:ascii="Times New Roman" w:hAnsi="Times New Roman"/>
                <w:sz w:val="28"/>
              </w:rPr>
              <w:t xml:space="preserve">если </w:t>
            </w:r>
            <w:r>
              <w:rPr>
                <w:rFonts w:ascii="Times New Roman" w:hAnsi="Times New Roman"/>
                <w:sz w:val="28"/>
              </w:rPr>
              <w:t xml:space="preserve">вам все понравилось, </w:t>
            </w:r>
            <w:r w:rsidR="005B04BB">
              <w:rPr>
                <w:rFonts w:ascii="Times New Roman" w:hAnsi="Times New Roman"/>
                <w:sz w:val="28"/>
              </w:rPr>
              <w:t xml:space="preserve">у вас </w:t>
            </w:r>
            <w:r>
              <w:rPr>
                <w:rFonts w:ascii="Times New Roman" w:hAnsi="Times New Roman"/>
                <w:sz w:val="28"/>
              </w:rPr>
              <w:t xml:space="preserve">все получалось и не возникало затруднений. Если у вас возникали затруднения, вам не все давалось легко, то поднимите </w:t>
            </w:r>
            <w:r w:rsidR="0089703F">
              <w:rPr>
                <w:rFonts w:ascii="Times New Roman" w:hAnsi="Times New Roman"/>
                <w:sz w:val="28"/>
              </w:rPr>
              <w:t>грустный смайлик.</w:t>
            </w:r>
          </w:p>
          <w:p w:rsidR="00716B70" w:rsidRDefault="00716B70" w:rsidP="00716B70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Я увидела, что многи</w:t>
            </w:r>
            <w:r w:rsidR="005B04BB">
              <w:rPr>
                <w:rFonts w:ascii="Times New Roman" w:hAnsi="Times New Roman"/>
                <w:sz w:val="28"/>
              </w:rPr>
              <w:t xml:space="preserve">е </w:t>
            </w:r>
            <w:proofErr w:type="gramStart"/>
            <w:r w:rsidR="005B04BB">
              <w:rPr>
                <w:rFonts w:ascii="Times New Roman" w:hAnsi="Times New Roman"/>
                <w:sz w:val="28"/>
              </w:rPr>
              <w:t xml:space="preserve">справились с заданиями и вам </w:t>
            </w:r>
            <w:r>
              <w:rPr>
                <w:rFonts w:ascii="Times New Roman" w:hAnsi="Times New Roman"/>
                <w:sz w:val="28"/>
              </w:rPr>
              <w:t xml:space="preserve"> понравилось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аше занятие. </w:t>
            </w:r>
          </w:p>
          <w:p w:rsidR="000E6FE0" w:rsidRPr="00580CD6" w:rsidRDefault="00716B70" w:rsidP="005425AF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</w:rPr>
              <w:t xml:space="preserve">- Вы хорошо потрудились. Спасибо за активную работу. </w:t>
            </w:r>
            <w:r w:rsidR="005B04BB">
              <w:rPr>
                <w:rFonts w:ascii="Times New Roman" w:hAnsi="Times New Roman"/>
                <w:sz w:val="28"/>
              </w:rPr>
              <w:t xml:space="preserve">Я желаю вам такой же активной и интересной работы на дальнейших занятиях. </w:t>
            </w:r>
            <w:r>
              <w:rPr>
                <w:rFonts w:ascii="Times New Roman" w:hAnsi="Times New Roman"/>
                <w:sz w:val="28"/>
              </w:rPr>
              <w:t>Давайте улыбнемся друг другу и пожелаем хорошего дня</w:t>
            </w:r>
            <w:r w:rsidR="005B04BB">
              <w:rPr>
                <w:rFonts w:ascii="Times New Roman" w:hAnsi="Times New Roman"/>
                <w:sz w:val="28"/>
              </w:rPr>
              <w:t>!</w:t>
            </w:r>
          </w:p>
        </w:tc>
        <w:tc>
          <w:tcPr>
            <w:tcW w:w="2410" w:type="dxa"/>
          </w:tcPr>
          <w:p w:rsidR="0040001D" w:rsidRDefault="0040001D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</w:tcPr>
          <w:p w:rsidR="0040001D" w:rsidRDefault="0040001D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0001D" w:rsidRDefault="004961F4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ывают карточки.</w:t>
            </w:r>
          </w:p>
          <w:p w:rsidR="0040001D" w:rsidRDefault="0040001D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40001D" w:rsidRDefault="0040001D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9F6771" w:rsidRDefault="009F6771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9F6771" w:rsidRDefault="009F6771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9F6771" w:rsidRDefault="009F6771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9F6771" w:rsidRDefault="009F6771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9F6771" w:rsidRDefault="009F6771" w:rsidP="0040001D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1B6B62" w:rsidRDefault="001B6B62"/>
    <w:sectPr w:rsidR="001B6B62" w:rsidSect="00B62BD7">
      <w:pgSz w:w="16838" w:h="11906" w:orient="landscape" w:code="9"/>
      <w:pgMar w:top="1701" w:right="1134" w:bottom="850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576B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4DD1"/>
    <w:multiLevelType w:val="hybridMultilevel"/>
    <w:tmpl w:val="B17EC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E5A"/>
    <w:multiLevelType w:val="hybridMultilevel"/>
    <w:tmpl w:val="9DECE7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AD30A3"/>
    <w:multiLevelType w:val="hybridMultilevel"/>
    <w:tmpl w:val="B69054F2"/>
    <w:lvl w:ilvl="0" w:tplc="D956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F4578"/>
    <w:multiLevelType w:val="multilevel"/>
    <w:tmpl w:val="C2D2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F813E0"/>
    <w:multiLevelType w:val="hybridMultilevel"/>
    <w:tmpl w:val="B5E0DF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B62"/>
    <w:rsid w:val="00027C19"/>
    <w:rsid w:val="000C204E"/>
    <w:rsid w:val="000C774C"/>
    <w:rsid w:val="000E6FE0"/>
    <w:rsid w:val="001219E3"/>
    <w:rsid w:val="00187A6F"/>
    <w:rsid w:val="00196C3A"/>
    <w:rsid w:val="001B2175"/>
    <w:rsid w:val="001B6B62"/>
    <w:rsid w:val="001F5D55"/>
    <w:rsid w:val="002263DD"/>
    <w:rsid w:val="00254740"/>
    <w:rsid w:val="003A28BD"/>
    <w:rsid w:val="003D1A09"/>
    <w:rsid w:val="003E2313"/>
    <w:rsid w:val="0040001D"/>
    <w:rsid w:val="0043777B"/>
    <w:rsid w:val="004446EC"/>
    <w:rsid w:val="00465FDA"/>
    <w:rsid w:val="004961F4"/>
    <w:rsid w:val="004D576E"/>
    <w:rsid w:val="00503632"/>
    <w:rsid w:val="00517421"/>
    <w:rsid w:val="005425AF"/>
    <w:rsid w:val="005442DE"/>
    <w:rsid w:val="005569BB"/>
    <w:rsid w:val="00580CD6"/>
    <w:rsid w:val="00592B0B"/>
    <w:rsid w:val="0059419B"/>
    <w:rsid w:val="005B04BB"/>
    <w:rsid w:val="005C528A"/>
    <w:rsid w:val="005D4211"/>
    <w:rsid w:val="005E185E"/>
    <w:rsid w:val="006A28C0"/>
    <w:rsid w:val="006C4A12"/>
    <w:rsid w:val="006F726A"/>
    <w:rsid w:val="00716142"/>
    <w:rsid w:val="00716B70"/>
    <w:rsid w:val="00725260"/>
    <w:rsid w:val="00730E64"/>
    <w:rsid w:val="007511D5"/>
    <w:rsid w:val="007B250A"/>
    <w:rsid w:val="007C795D"/>
    <w:rsid w:val="00800D69"/>
    <w:rsid w:val="008131E3"/>
    <w:rsid w:val="0082133E"/>
    <w:rsid w:val="0089703F"/>
    <w:rsid w:val="008B22FB"/>
    <w:rsid w:val="008B4DA5"/>
    <w:rsid w:val="008F57BE"/>
    <w:rsid w:val="00937B70"/>
    <w:rsid w:val="0094336B"/>
    <w:rsid w:val="00992D5C"/>
    <w:rsid w:val="009F4A23"/>
    <w:rsid w:val="009F6771"/>
    <w:rsid w:val="009F6DF7"/>
    <w:rsid w:val="00A44980"/>
    <w:rsid w:val="00A9649D"/>
    <w:rsid w:val="00B275BB"/>
    <w:rsid w:val="00B41CD6"/>
    <w:rsid w:val="00B62BD7"/>
    <w:rsid w:val="00B92B41"/>
    <w:rsid w:val="00B971BE"/>
    <w:rsid w:val="00BA5895"/>
    <w:rsid w:val="00BF5219"/>
    <w:rsid w:val="00C12762"/>
    <w:rsid w:val="00C20020"/>
    <w:rsid w:val="00C3178A"/>
    <w:rsid w:val="00C70CA5"/>
    <w:rsid w:val="00C8467A"/>
    <w:rsid w:val="00C9168E"/>
    <w:rsid w:val="00CA5FAD"/>
    <w:rsid w:val="00D25BEB"/>
    <w:rsid w:val="00DB2EF3"/>
    <w:rsid w:val="00DE39D5"/>
    <w:rsid w:val="00DE5AD7"/>
    <w:rsid w:val="00DF2608"/>
    <w:rsid w:val="00EE2435"/>
    <w:rsid w:val="00EE3DE5"/>
    <w:rsid w:val="00EE68AA"/>
    <w:rsid w:val="00F30D27"/>
    <w:rsid w:val="00F4228F"/>
    <w:rsid w:val="00F57051"/>
    <w:rsid w:val="00F942EE"/>
    <w:rsid w:val="00FE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2BD7"/>
    <w:pPr>
      <w:spacing w:line="360" w:lineRule="auto"/>
    </w:pPr>
    <w:rPr>
      <w:sz w:val="48"/>
    </w:rPr>
  </w:style>
  <w:style w:type="paragraph" w:styleId="a5">
    <w:name w:val="Body Text Indent"/>
    <w:basedOn w:val="a"/>
    <w:link w:val="a6"/>
    <w:rsid w:val="00B62BD7"/>
    <w:pPr>
      <w:ind w:firstLine="720"/>
      <w:jc w:val="both"/>
    </w:pPr>
  </w:style>
  <w:style w:type="paragraph" w:styleId="a7">
    <w:name w:val="List Paragraph"/>
    <w:basedOn w:val="a"/>
    <w:qFormat/>
    <w:rsid w:val="00B62BD7"/>
    <w:pPr>
      <w:ind w:left="720"/>
      <w:contextualSpacing/>
    </w:pPr>
  </w:style>
  <w:style w:type="character" w:styleId="a8">
    <w:name w:val="line number"/>
    <w:basedOn w:val="a0"/>
    <w:semiHidden/>
    <w:rsid w:val="00B62BD7"/>
  </w:style>
  <w:style w:type="character" w:styleId="a9">
    <w:name w:val="Hyperlink"/>
    <w:basedOn w:val="a0"/>
    <w:rsid w:val="00B62BD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B62BD7"/>
    <w:rPr>
      <w:sz w:val="48"/>
    </w:rPr>
  </w:style>
  <w:style w:type="character" w:customStyle="1" w:styleId="a6">
    <w:name w:val="Основной текст с отступом Знак"/>
    <w:basedOn w:val="a0"/>
    <w:link w:val="a5"/>
    <w:rsid w:val="00B62BD7"/>
  </w:style>
  <w:style w:type="table" w:styleId="1">
    <w:name w:val="Table Simple 1"/>
    <w:basedOn w:val="a1"/>
    <w:rsid w:val="00B62B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B62B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rsid w:val="00B62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rsid w:val="00B62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rsid w:val="00B62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rsid w:val="00B62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rsid w:val="00B62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rsid w:val="00B62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rsid w:val="00B62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c33">
    <w:name w:val="c33"/>
    <w:basedOn w:val="a"/>
    <w:rsid w:val="00A964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9649D"/>
  </w:style>
  <w:style w:type="paragraph" w:customStyle="1" w:styleId="c2">
    <w:name w:val="c2"/>
    <w:basedOn w:val="a"/>
    <w:rsid w:val="007161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800D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4000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rsid w:val="004000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2">
    <w:name w:val="c42"/>
    <w:basedOn w:val="a"/>
    <w:rsid w:val="004000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4000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4000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4000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0E6F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3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0E64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5C52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96C3A"/>
  </w:style>
  <w:style w:type="paragraph" w:customStyle="1" w:styleId="c4">
    <w:name w:val="c4"/>
    <w:basedOn w:val="a"/>
    <w:rsid w:val="00FE76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m-mess">
    <w:name w:val="im-mess"/>
    <w:basedOn w:val="a"/>
    <w:rsid w:val="00444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6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5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2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2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0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0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3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8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9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6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5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39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32EF-FD0C-4ACE-A8A7-79997C38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игунова</dc:creator>
  <cp:lastModifiedBy>Преподаватель</cp:lastModifiedBy>
  <cp:revision>6</cp:revision>
  <cp:lastPrinted>2022-04-18T19:34:00Z</cp:lastPrinted>
  <dcterms:created xsi:type="dcterms:W3CDTF">2022-04-20T19:31:00Z</dcterms:created>
  <dcterms:modified xsi:type="dcterms:W3CDTF">2025-11-21T10:16:00Z</dcterms:modified>
</cp:coreProperties>
</file>